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A17" w:rsidRPr="00126977" w:rsidRDefault="00B41A17" w:rsidP="00325308">
      <w:pPr>
        <w:spacing w:before="238" w:after="119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9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ССИЙСКАЯ ФЕДЕРАЦИЯ</w:t>
      </w:r>
    </w:p>
    <w:p w:rsidR="00B41A17" w:rsidRPr="00126977" w:rsidRDefault="00B41A17" w:rsidP="00325308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9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ЛОВСКАЯ ОБЛАСТЬ</w:t>
      </w:r>
    </w:p>
    <w:p w:rsidR="00B41A17" w:rsidRPr="00126977" w:rsidRDefault="00B41A17" w:rsidP="00325308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9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ЛОАРХАНГЕЛЬСКИЙ РАЙОН</w:t>
      </w:r>
    </w:p>
    <w:p w:rsidR="00B41A17" w:rsidRPr="00126977" w:rsidRDefault="004E5D64" w:rsidP="00325308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ЛОАРХАНГЕЛЬСКИЙ ГОРОДСКОЙ</w:t>
      </w:r>
      <w:r w:rsidR="00B41A17" w:rsidRPr="001269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ВЕТ НАРОДНЫХ ДЕПУТАТОВ</w:t>
      </w:r>
    </w:p>
    <w:p w:rsidR="00B41A17" w:rsidRPr="00126977" w:rsidRDefault="00B41A17" w:rsidP="00325308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A17" w:rsidRPr="00126977" w:rsidRDefault="00B41A17" w:rsidP="00325308">
      <w:pPr>
        <w:keepNext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9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ИЕ</w:t>
      </w:r>
    </w:p>
    <w:tbl>
      <w:tblPr>
        <w:tblW w:w="960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50"/>
        <w:gridCol w:w="4250"/>
      </w:tblGrid>
      <w:tr w:rsidR="00B41A17" w:rsidRPr="00126977" w:rsidTr="00B41A17">
        <w:trPr>
          <w:tblCellSpacing w:w="0" w:type="dxa"/>
        </w:trPr>
        <w:tc>
          <w:tcPr>
            <w:tcW w:w="5325" w:type="dxa"/>
            <w:hideMark/>
          </w:tcPr>
          <w:p w:rsidR="00B41A17" w:rsidRPr="00126977" w:rsidRDefault="00B41A17" w:rsidP="0032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1A17" w:rsidRPr="00126977" w:rsidRDefault="00B41A17" w:rsidP="0032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611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31» октября</w:t>
            </w:r>
            <w:r w:rsidR="00697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9</w:t>
            </w:r>
            <w:r w:rsidRPr="00126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 </w:t>
            </w:r>
          </w:p>
          <w:p w:rsidR="00B41A17" w:rsidRPr="00126977" w:rsidRDefault="004E5D64" w:rsidP="00325308">
            <w:pPr>
              <w:spacing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лоархангельск</w:t>
            </w:r>
          </w:p>
        </w:tc>
        <w:tc>
          <w:tcPr>
            <w:tcW w:w="4230" w:type="dxa"/>
            <w:hideMark/>
          </w:tcPr>
          <w:p w:rsidR="00B41A17" w:rsidRPr="00126977" w:rsidRDefault="00B41A17" w:rsidP="00325308">
            <w:pPr>
              <w:spacing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1A17" w:rsidRPr="00126977" w:rsidRDefault="0061113D" w:rsidP="0061113D">
            <w:pPr>
              <w:spacing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="00B41A17" w:rsidRPr="00126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/138</w:t>
            </w:r>
            <w:r w:rsidR="00D22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</w:t>
            </w:r>
            <w:r w:rsidR="00B41A17" w:rsidRPr="00126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</w:p>
        </w:tc>
      </w:tr>
      <w:tr w:rsidR="00B41A17" w:rsidRPr="00126977" w:rsidTr="00B41A17">
        <w:trPr>
          <w:tblCellSpacing w:w="0" w:type="dxa"/>
        </w:trPr>
        <w:tc>
          <w:tcPr>
            <w:tcW w:w="5325" w:type="dxa"/>
            <w:hideMark/>
          </w:tcPr>
          <w:p w:rsidR="00B41A17" w:rsidRPr="00126977" w:rsidRDefault="00B41A17" w:rsidP="00325308">
            <w:pPr>
              <w:spacing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0" w:type="dxa"/>
            <w:hideMark/>
          </w:tcPr>
          <w:p w:rsidR="00B41A17" w:rsidRPr="00126977" w:rsidRDefault="00C07E1D" w:rsidP="0061113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ято на </w:t>
            </w:r>
            <w:r w:rsidR="00611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  <w:r w:rsidR="00D22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ом </w:t>
            </w:r>
            <w:r w:rsidR="00B41A17" w:rsidRPr="00126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седании </w:t>
            </w:r>
            <w:r w:rsidR="004E5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ского </w:t>
            </w:r>
            <w:r w:rsidR="00B41A17" w:rsidRPr="00126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а народных депутатов</w:t>
            </w:r>
          </w:p>
        </w:tc>
      </w:tr>
    </w:tbl>
    <w:p w:rsidR="00B41A17" w:rsidRPr="00126977" w:rsidRDefault="00B41A17" w:rsidP="00325308">
      <w:pPr>
        <w:spacing w:before="100" w:beforeAutospacing="1" w:after="0" w:line="240" w:lineRule="auto"/>
        <w:ind w:firstLine="74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Положение </w:t>
      </w:r>
    </w:p>
    <w:p w:rsidR="0061113D" w:rsidRDefault="00B41A17" w:rsidP="00325308">
      <w:pPr>
        <w:spacing w:before="100" w:beforeAutospacing="1" w:after="0" w:line="240" w:lineRule="auto"/>
        <w:ind w:firstLine="74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бюджетном процессе в </w:t>
      </w:r>
      <w:r w:rsidR="004E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е </w:t>
      </w:r>
    </w:p>
    <w:p w:rsidR="00B41A17" w:rsidRPr="00126977" w:rsidRDefault="004E5D64" w:rsidP="00325308">
      <w:pPr>
        <w:spacing w:before="100" w:beforeAutospacing="1" w:after="0" w:line="240" w:lineRule="auto"/>
        <w:ind w:firstLine="74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арахангельске</w:t>
      </w:r>
      <w:proofErr w:type="spellEnd"/>
      <w:r w:rsidR="00B41A17" w:rsidRPr="0012697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111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41A17" w:rsidRPr="00126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1A17" w:rsidRPr="00126977" w:rsidRDefault="00B41A17" w:rsidP="00325308">
      <w:pPr>
        <w:spacing w:before="100" w:beforeAutospacing="1" w:after="0" w:line="240" w:lineRule="auto"/>
        <w:ind w:firstLine="74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A17" w:rsidRPr="00126977" w:rsidRDefault="00B41A17" w:rsidP="00510562">
      <w:pPr>
        <w:spacing w:before="100" w:beforeAutospacing="1" w:after="0"/>
        <w:ind w:firstLine="74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риведения нормативных правовых актов </w:t>
      </w:r>
      <w:r w:rsidR="004E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оархангельского городского </w:t>
      </w:r>
      <w:r w:rsidRPr="00126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народных депутатов в соответствие с действующим законодательством </w:t>
      </w:r>
      <w:r w:rsidR="004E5D6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архангельский городской</w:t>
      </w:r>
      <w:r w:rsidRPr="00126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 народных депутатов РЕШИЛ:</w:t>
      </w:r>
    </w:p>
    <w:p w:rsidR="00A01012" w:rsidRPr="004E5D64" w:rsidRDefault="00B41A17" w:rsidP="0051056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6977">
        <w:rPr>
          <w:rFonts w:ascii="Times New Roman" w:hAnsi="Times New Roman" w:cs="Times New Roman"/>
          <w:sz w:val="24"/>
          <w:szCs w:val="24"/>
        </w:rPr>
        <w:t xml:space="preserve">1. Внести </w:t>
      </w:r>
      <w:r w:rsidR="00C07E1D" w:rsidRPr="00126977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126977">
        <w:rPr>
          <w:rFonts w:ascii="Times New Roman" w:hAnsi="Times New Roman" w:cs="Times New Roman"/>
          <w:sz w:val="24"/>
          <w:szCs w:val="24"/>
        </w:rPr>
        <w:t xml:space="preserve">изменения в Положение «О бюджетном процессе в </w:t>
      </w:r>
      <w:r w:rsidR="004E5D6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е Малоарахангельске</w:t>
      </w:r>
      <w:r w:rsidRPr="00126977">
        <w:rPr>
          <w:rFonts w:ascii="Times New Roman" w:hAnsi="Times New Roman" w:cs="Times New Roman"/>
          <w:sz w:val="24"/>
          <w:szCs w:val="24"/>
        </w:rPr>
        <w:t xml:space="preserve">», </w:t>
      </w:r>
      <w:r w:rsidRPr="004E5D64">
        <w:rPr>
          <w:rFonts w:ascii="Times New Roman" w:hAnsi="Times New Roman" w:cs="Times New Roman"/>
          <w:sz w:val="24"/>
          <w:szCs w:val="24"/>
        </w:rPr>
        <w:t xml:space="preserve">утвержденное </w:t>
      </w:r>
      <w:r w:rsidR="004E5D64" w:rsidRPr="004E5D64">
        <w:rPr>
          <w:rFonts w:ascii="Times New Roman" w:hAnsi="Times New Roman" w:cs="Times New Roman"/>
          <w:sz w:val="24"/>
          <w:szCs w:val="24"/>
        </w:rPr>
        <w:t>решением Малоархангельского городского Совета народных депутатов от 22 октября 2010 года № 187/45-ГС «Об утверждении Положения «О бюджетном процессе в городе Малоархангельске»:</w:t>
      </w:r>
    </w:p>
    <w:p w:rsidR="00F83497" w:rsidRPr="00D43576" w:rsidRDefault="00F83497" w:rsidP="0051056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3576">
        <w:rPr>
          <w:rFonts w:ascii="Times New Roman" w:hAnsi="Times New Roman"/>
          <w:sz w:val="24"/>
          <w:szCs w:val="24"/>
        </w:rPr>
        <w:t xml:space="preserve">1) </w:t>
      </w:r>
      <w:r w:rsidRPr="00D43576">
        <w:rPr>
          <w:rFonts w:ascii="Times New Roman" w:hAnsi="Times New Roman" w:cs="Times New Roman"/>
          <w:sz w:val="24"/>
          <w:szCs w:val="24"/>
        </w:rPr>
        <w:t>в статье 11:</w:t>
      </w:r>
    </w:p>
    <w:p w:rsidR="00F83497" w:rsidRPr="00D43576" w:rsidRDefault="00F83497" w:rsidP="0051056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43576">
        <w:rPr>
          <w:rFonts w:ascii="Times New Roman" w:hAnsi="Times New Roman"/>
          <w:sz w:val="24"/>
          <w:szCs w:val="24"/>
        </w:rPr>
        <w:t xml:space="preserve"> - пункт 3 изложить в следующей редакции:</w:t>
      </w:r>
    </w:p>
    <w:p w:rsidR="00F83497" w:rsidRPr="00D43576" w:rsidRDefault="00F83497" w:rsidP="0051056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43576">
        <w:rPr>
          <w:rFonts w:ascii="Times New Roman" w:hAnsi="Times New Roman"/>
          <w:sz w:val="24"/>
          <w:szCs w:val="24"/>
        </w:rPr>
        <w:t xml:space="preserve">«3.  </w:t>
      </w:r>
      <w:proofErr w:type="gramStart"/>
      <w:r w:rsidRPr="00D43576">
        <w:rPr>
          <w:rFonts w:ascii="Times New Roman" w:hAnsi="Times New Roman"/>
          <w:sz w:val="24"/>
          <w:szCs w:val="24"/>
        </w:rPr>
        <w:t xml:space="preserve">Муниципальное задание на оказание  муниципальных услуг (выполнение работ) муниципальными учреждениями формируется в порядке, установленном    администрацией </w:t>
      </w:r>
      <w:r w:rsidR="00572B07" w:rsidRPr="00572B07">
        <w:rPr>
          <w:rFonts w:ascii="Times New Roman" w:hAnsi="Times New Roman"/>
          <w:sz w:val="24"/>
          <w:szCs w:val="24"/>
        </w:rPr>
        <w:t>Малоархангельского района, осуществляющей исполнение полномочий  администрации города Малоархангельска в соответствии с абзацем третьим части 2 статьи 34 Федерального закона от 06.10.2003 г. № 131-ФЗ «Об общих принципах организации местного самоуправления в Российской Федерации», уставами Малоархангельского района  и города Малоархангельска</w:t>
      </w:r>
      <w:r w:rsidRPr="00D43576">
        <w:rPr>
          <w:rFonts w:ascii="Times New Roman" w:hAnsi="Times New Roman"/>
          <w:sz w:val="24"/>
          <w:szCs w:val="24"/>
        </w:rPr>
        <w:t>, на срок до трех лет (с возможным</w:t>
      </w:r>
      <w:proofErr w:type="gramEnd"/>
      <w:r w:rsidRPr="00D43576">
        <w:rPr>
          <w:rFonts w:ascii="Times New Roman" w:hAnsi="Times New Roman"/>
          <w:sz w:val="24"/>
          <w:szCs w:val="24"/>
        </w:rPr>
        <w:t xml:space="preserve"> уточнением при составлении проекта бюджета).</w:t>
      </w:r>
    </w:p>
    <w:p w:rsidR="00F83497" w:rsidRPr="00D43576" w:rsidRDefault="00F83497" w:rsidP="0051056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43576">
        <w:rPr>
          <w:rFonts w:ascii="Times New Roman" w:hAnsi="Times New Roman"/>
          <w:sz w:val="24"/>
          <w:szCs w:val="24"/>
        </w:rPr>
        <w:t xml:space="preserve">Муниципальное задание в части  муниципальных услуг, оказываемых  муниципальными учреждениями физическим лицам, формируется в соответствии с общероссийскими базовыми (отраслевыми) перечнями (классификаторами)   муниципальных услуг, оказываемых физическим лицам, формирование, ведение и утверждение которых осуществляется в порядке, установленном Правительством Российской Федерации. </w:t>
      </w:r>
    </w:p>
    <w:p w:rsidR="00F83497" w:rsidRPr="00D43576" w:rsidRDefault="00F83497" w:rsidP="0051056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D43576">
        <w:rPr>
          <w:rFonts w:ascii="Times New Roman" w:hAnsi="Times New Roman"/>
          <w:sz w:val="24"/>
          <w:szCs w:val="24"/>
        </w:rPr>
        <w:t>Органы местного самоуправления вправе формировать  муниципальное задание на оказание  муниципальных услуг и выполнение работ  муниципальными учреждениями</w:t>
      </w:r>
      <w:r w:rsidR="0061113D">
        <w:rPr>
          <w:rFonts w:ascii="Times New Roman" w:hAnsi="Times New Roman"/>
          <w:sz w:val="24"/>
          <w:szCs w:val="24"/>
        </w:rPr>
        <w:t>,</w:t>
      </w:r>
      <w:r w:rsidRPr="00D43576">
        <w:rPr>
          <w:rFonts w:ascii="Times New Roman" w:hAnsi="Times New Roman"/>
          <w:sz w:val="24"/>
          <w:szCs w:val="24"/>
        </w:rPr>
        <w:t xml:space="preserve"> также в соответствии с региональным перечнем (классификатором) государственных (муниципальных) услуг, не включенных в общероссийские базовые (отраслевые) перечни (классификаторы) госуда</w:t>
      </w:r>
      <w:r w:rsidR="0061113D">
        <w:rPr>
          <w:rFonts w:ascii="Times New Roman" w:hAnsi="Times New Roman"/>
          <w:sz w:val="24"/>
          <w:szCs w:val="24"/>
        </w:rPr>
        <w:t>рственных и муниципальных услуг</w:t>
      </w:r>
      <w:r w:rsidRPr="00D43576">
        <w:rPr>
          <w:rFonts w:ascii="Times New Roman" w:hAnsi="Times New Roman"/>
          <w:sz w:val="24"/>
          <w:szCs w:val="24"/>
        </w:rPr>
        <w:t xml:space="preserve"> и работ, оказание и выполнение которых предусмотрено  муниципальными правовыми актами, в том числе при осуществлении переданных им полномочий Российской Федерации и полномочий</w:t>
      </w:r>
      <w:proofErr w:type="gramEnd"/>
      <w:r w:rsidRPr="00D43576">
        <w:rPr>
          <w:rFonts w:ascii="Times New Roman" w:hAnsi="Times New Roman"/>
          <w:sz w:val="24"/>
          <w:szCs w:val="24"/>
        </w:rPr>
        <w:t xml:space="preserve"> по </w:t>
      </w:r>
      <w:r w:rsidRPr="00D43576">
        <w:rPr>
          <w:rFonts w:ascii="Times New Roman" w:hAnsi="Times New Roman"/>
          <w:sz w:val="24"/>
          <w:szCs w:val="24"/>
        </w:rPr>
        <w:lastRenderedPageBreak/>
        <w:t xml:space="preserve">предметам совместного ведения Российской Федерации и субъектов Российской Федерации. </w:t>
      </w:r>
    </w:p>
    <w:p w:rsidR="00F83497" w:rsidRPr="00D43576" w:rsidRDefault="00F83497" w:rsidP="0051056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43576">
        <w:rPr>
          <w:rFonts w:ascii="Times New Roman" w:hAnsi="Times New Roman"/>
          <w:sz w:val="24"/>
          <w:szCs w:val="24"/>
        </w:rPr>
        <w:t xml:space="preserve">Муниципальное задание формируется для бюджетных и автономных учреждений, а также казенных учреждений, определенных в соответствии с решением органа местного самоуправления, осуществляющего бюджетные полномочия главного </w:t>
      </w:r>
      <w:r w:rsidR="0061113D">
        <w:rPr>
          <w:rFonts w:ascii="Times New Roman" w:hAnsi="Times New Roman"/>
          <w:sz w:val="24"/>
          <w:szCs w:val="24"/>
        </w:rPr>
        <w:t>распорядителя бюджетных средств</w:t>
      </w:r>
      <w:r w:rsidRPr="00D43576">
        <w:rPr>
          <w:rFonts w:ascii="Times New Roman" w:hAnsi="Times New Roman"/>
          <w:sz w:val="24"/>
          <w:szCs w:val="24"/>
        </w:rPr>
        <w:t>»;</w:t>
      </w:r>
    </w:p>
    <w:p w:rsidR="00F83497" w:rsidRPr="00D43576" w:rsidRDefault="00F83497" w:rsidP="0051056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43576">
        <w:rPr>
          <w:rFonts w:ascii="Times New Roman" w:hAnsi="Times New Roman"/>
          <w:sz w:val="24"/>
          <w:szCs w:val="24"/>
        </w:rPr>
        <w:t>- абзац четвертый подпункта 2 пункта 5 дополнить словами «(с учетом допустимых (возможных) отклонений), в случае, если муниципальное задание является невыполненным»;</w:t>
      </w:r>
    </w:p>
    <w:p w:rsidR="00F83497" w:rsidRPr="00D43576" w:rsidRDefault="00F83497" w:rsidP="0051056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43576">
        <w:rPr>
          <w:rFonts w:ascii="Times New Roman" w:hAnsi="Times New Roman"/>
          <w:sz w:val="24"/>
          <w:szCs w:val="24"/>
        </w:rPr>
        <w:t>- дополнить пунктом 6 следующего содержания:</w:t>
      </w:r>
    </w:p>
    <w:p w:rsidR="00F83497" w:rsidRPr="00D43576" w:rsidRDefault="00F83497" w:rsidP="0051056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43576">
        <w:rPr>
          <w:rFonts w:ascii="Times New Roman" w:hAnsi="Times New Roman"/>
          <w:sz w:val="24"/>
          <w:szCs w:val="24"/>
        </w:rPr>
        <w:t>«6. Муниципальное задание является невыполненным в случае недостижения (превышения допустимого (возможного) отклонения) показателей  муниципального задания, характеризующих объем оказываемых  муниципальных услуг (выполняемых работ), а также показателей муниципального задания, характеризующих качество оказываемых  муниципальных услуг (выполняемых работ), если такие показатели устан</w:t>
      </w:r>
      <w:r w:rsidR="0061113D">
        <w:rPr>
          <w:rFonts w:ascii="Times New Roman" w:hAnsi="Times New Roman"/>
          <w:sz w:val="24"/>
          <w:szCs w:val="24"/>
        </w:rPr>
        <w:t>овлены в  муниципальном задании</w:t>
      </w:r>
      <w:r w:rsidRPr="00D43576">
        <w:rPr>
          <w:rFonts w:ascii="Times New Roman" w:hAnsi="Times New Roman"/>
          <w:sz w:val="24"/>
          <w:szCs w:val="24"/>
        </w:rPr>
        <w:t>»;</w:t>
      </w:r>
    </w:p>
    <w:p w:rsidR="00F83497" w:rsidRPr="00D43576" w:rsidRDefault="00F83497" w:rsidP="0051056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43576">
        <w:rPr>
          <w:rFonts w:ascii="Times New Roman" w:hAnsi="Times New Roman"/>
          <w:sz w:val="24"/>
          <w:szCs w:val="24"/>
        </w:rPr>
        <w:t>2) пункт 3 статьи 14 дополнить абзацем следующего содержания:</w:t>
      </w:r>
    </w:p>
    <w:p w:rsidR="00F83497" w:rsidRPr="00D43576" w:rsidRDefault="00F83497" w:rsidP="0051056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43576">
        <w:rPr>
          <w:rFonts w:ascii="Times New Roman" w:hAnsi="Times New Roman"/>
          <w:sz w:val="24"/>
          <w:szCs w:val="24"/>
        </w:rPr>
        <w:t xml:space="preserve">«Муниципальные заказчики вправе заключать муниципальные контракты </w:t>
      </w:r>
      <w:proofErr w:type="gramStart"/>
      <w:r w:rsidRPr="00D43576">
        <w:rPr>
          <w:rFonts w:ascii="Times New Roman" w:hAnsi="Times New Roman"/>
          <w:sz w:val="24"/>
          <w:szCs w:val="24"/>
        </w:rPr>
        <w:t>в период отзыва лимитов бюджетных обязательств в целях их приведения в соответствие с  решением о бюджете</w:t>
      </w:r>
      <w:proofErr w:type="gramEnd"/>
      <w:r w:rsidRPr="00D43576">
        <w:rPr>
          <w:rFonts w:ascii="Times New Roman" w:hAnsi="Times New Roman"/>
          <w:sz w:val="24"/>
          <w:szCs w:val="24"/>
        </w:rPr>
        <w:t xml:space="preserve"> в размере, не превышающем объема принимаемых бюджетных обязательств, поставленных на учет в порядке, у</w:t>
      </w:r>
      <w:r w:rsidR="0061113D">
        <w:rPr>
          <w:rFonts w:ascii="Times New Roman" w:hAnsi="Times New Roman"/>
          <w:sz w:val="24"/>
          <w:szCs w:val="24"/>
        </w:rPr>
        <w:t>становленном финансовым органом</w:t>
      </w:r>
      <w:r w:rsidRPr="00D43576">
        <w:rPr>
          <w:rFonts w:ascii="Times New Roman" w:hAnsi="Times New Roman"/>
          <w:sz w:val="24"/>
          <w:szCs w:val="24"/>
        </w:rPr>
        <w:t>»;</w:t>
      </w:r>
    </w:p>
    <w:p w:rsidR="00F83497" w:rsidRPr="00D43576" w:rsidRDefault="00AC797D" w:rsidP="00510562">
      <w:pPr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F83497" w:rsidRPr="00D43576">
        <w:rPr>
          <w:rFonts w:ascii="Times New Roman" w:hAnsi="Times New Roman"/>
          <w:sz w:val="24"/>
          <w:szCs w:val="24"/>
        </w:rPr>
        <w:t>в статье 16:</w:t>
      </w:r>
    </w:p>
    <w:p w:rsidR="00F83497" w:rsidRPr="00D43576" w:rsidRDefault="00F83497" w:rsidP="00510562">
      <w:pPr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43576">
        <w:rPr>
          <w:rFonts w:ascii="Times New Roman" w:hAnsi="Times New Roman"/>
          <w:sz w:val="24"/>
          <w:szCs w:val="24"/>
        </w:rPr>
        <w:t>а) в части первой:</w:t>
      </w:r>
    </w:p>
    <w:p w:rsidR="00F83497" w:rsidRPr="00D43576" w:rsidRDefault="00F83497" w:rsidP="00510562">
      <w:pPr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43576">
        <w:rPr>
          <w:rFonts w:ascii="Times New Roman" w:hAnsi="Times New Roman"/>
          <w:sz w:val="24"/>
          <w:szCs w:val="24"/>
        </w:rPr>
        <w:t>- в абзаце третьем слово «полученными» заменить словом «привлеченными»;</w:t>
      </w:r>
    </w:p>
    <w:p w:rsidR="00F83497" w:rsidRPr="00D43576" w:rsidRDefault="00F83497" w:rsidP="00510562">
      <w:pPr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43576">
        <w:rPr>
          <w:rFonts w:ascii="Times New Roman" w:hAnsi="Times New Roman"/>
          <w:sz w:val="24"/>
          <w:szCs w:val="24"/>
        </w:rPr>
        <w:t>- в абзаце четвертом слово «полученными» заменить словом «привлеченными»;</w:t>
      </w:r>
    </w:p>
    <w:p w:rsidR="00F83497" w:rsidRPr="00D43576" w:rsidRDefault="00F83497" w:rsidP="00510562">
      <w:pPr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43576">
        <w:rPr>
          <w:rFonts w:ascii="Times New Roman" w:hAnsi="Times New Roman"/>
          <w:sz w:val="24"/>
          <w:szCs w:val="24"/>
        </w:rPr>
        <w:t>б) абзац четвертый части 2 признать утратившим силу;</w:t>
      </w:r>
    </w:p>
    <w:p w:rsidR="00F83497" w:rsidRPr="00D43576" w:rsidRDefault="0016235D" w:rsidP="0051056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F83497" w:rsidRPr="00D43576">
        <w:rPr>
          <w:rFonts w:ascii="Times New Roman" w:hAnsi="Times New Roman"/>
          <w:sz w:val="24"/>
          <w:szCs w:val="24"/>
        </w:rPr>
        <w:t>в) часть 3 статьи 16 изложить в следующей редакции:</w:t>
      </w:r>
    </w:p>
    <w:p w:rsidR="00F83497" w:rsidRPr="00D43576" w:rsidRDefault="00F83497" w:rsidP="0051056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43576">
        <w:rPr>
          <w:rFonts w:ascii="Times New Roman" w:hAnsi="Times New Roman"/>
          <w:sz w:val="24"/>
          <w:szCs w:val="24"/>
        </w:rPr>
        <w:t xml:space="preserve">«3. </w:t>
      </w:r>
      <w:proofErr w:type="gramStart"/>
      <w:r w:rsidRPr="00D43576">
        <w:rPr>
          <w:rFonts w:ascii="Times New Roman" w:hAnsi="Times New Roman"/>
          <w:sz w:val="24"/>
          <w:szCs w:val="24"/>
        </w:rPr>
        <w:t>Остатки средств местного бюджета на начало текущего финансового года в объеме бюджетных ассигнований муниципального дорожного фонда, не использованных в отчетном финансовом году, направляются на увеличение в текущем финансовом году бюджетных ассигнований муниципального дорожного фонда, а также в объеме, определяемом правовым актом представительного органа муниципального образования, могут направляться в текущем финансовом году на покрытие временных кассовых разрывов и на увеличение бюджетных</w:t>
      </w:r>
      <w:proofErr w:type="gramEnd"/>
      <w:r w:rsidRPr="00D4357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43576">
        <w:rPr>
          <w:rFonts w:ascii="Times New Roman" w:hAnsi="Times New Roman"/>
          <w:sz w:val="24"/>
          <w:szCs w:val="24"/>
        </w:rPr>
        <w:t>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бюджетных ассигнований на предоставление субсидий юридическим лицам, предоставление которых в отчетном финансовом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ые</w:t>
      </w:r>
      <w:proofErr w:type="gramEnd"/>
      <w:r w:rsidRPr="00D43576">
        <w:rPr>
          <w:rFonts w:ascii="Times New Roman" w:hAnsi="Times New Roman"/>
          <w:sz w:val="24"/>
          <w:szCs w:val="24"/>
        </w:rPr>
        <w:t xml:space="preserve"> субсидии, в объеме, не превышающем сумму остатка неиспользованных бюджетных ассигнований на указанные цели, в случаях, пре</w:t>
      </w:r>
      <w:r w:rsidR="0061113D">
        <w:rPr>
          <w:rFonts w:ascii="Times New Roman" w:hAnsi="Times New Roman"/>
          <w:sz w:val="24"/>
          <w:szCs w:val="24"/>
        </w:rPr>
        <w:t>дусмотренных решением о бюджете</w:t>
      </w:r>
      <w:r w:rsidRPr="00D43576">
        <w:rPr>
          <w:rFonts w:ascii="Times New Roman" w:hAnsi="Times New Roman"/>
          <w:sz w:val="24"/>
          <w:szCs w:val="24"/>
        </w:rPr>
        <w:t>»;</w:t>
      </w:r>
    </w:p>
    <w:p w:rsidR="00F83497" w:rsidRPr="00D43576" w:rsidRDefault="00F83497" w:rsidP="00510562">
      <w:pPr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43576">
        <w:rPr>
          <w:rFonts w:ascii="Times New Roman" w:hAnsi="Times New Roman"/>
          <w:sz w:val="24"/>
          <w:szCs w:val="24"/>
        </w:rPr>
        <w:t>г) дополнить частью пятой следующего содержания:</w:t>
      </w:r>
    </w:p>
    <w:p w:rsidR="00F83497" w:rsidRPr="00D43576" w:rsidRDefault="00F83497" w:rsidP="00510562">
      <w:pPr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43576">
        <w:rPr>
          <w:rFonts w:ascii="Times New Roman" w:hAnsi="Times New Roman"/>
          <w:sz w:val="24"/>
          <w:szCs w:val="24"/>
        </w:rPr>
        <w:t>«5. В состав источников внешнего финансирования дефицита местного бюджета включаются:</w:t>
      </w:r>
    </w:p>
    <w:p w:rsidR="00F83497" w:rsidRPr="00D43576" w:rsidRDefault="00F83497" w:rsidP="00510562">
      <w:pPr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43576">
        <w:rPr>
          <w:rFonts w:ascii="Times New Roman" w:hAnsi="Times New Roman"/>
          <w:sz w:val="24"/>
          <w:szCs w:val="24"/>
        </w:rPr>
        <w:lastRenderedPageBreak/>
        <w:t>разница между привлеченными в иностранной валюте от Российской Федерации и погашенными муниципальным образованием бюджетными кредитами, предоставленными в рамках использования целевых иностранных кредитов;</w:t>
      </w:r>
    </w:p>
    <w:p w:rsidR="00F83497" w:rsidRPr="00D43576" w:rsidRDefault="00F83497" w:rsidP="00510562">
      <w:pPr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43576">
        <w:rPr>
          <w:rFonts w:ascii="Times New Roman" w:hAnsi="Times New Roman"/>
          <w:sz w:val="24"/>
          <w:szCs w:val="24"/>
        </w:rPr>
        <w:t xml:space="preserve">объем средств, направляемых на исполнение гарантий муниципального образования в иностранной валюте, предоставленных Российской Федерации в рамках использования целевых иностранных кредитов, в случае, если исполнение гарантом муниципальных гарантий ведет к возникновению права регрессного </w:t>
      </w:r>
      <w:r w:rsidR="0061113D">
        <w:rPr>
          <w:rFonts w:ascii="Times New Roman" w:hAnsi="Times New Roman"/>
          <w:sz w:val="24"/>
          <w:szCs w:val="24"/>
        </w:rPr>
        <w:t>требования гаранта к принципалу</w:t>
      </w:r>
      <w:r w:rsidRPr="00D43576">
        <w:rPr>
          <w:rFonts w:ascii="Times New Roman" w:hAnsi="Times New Roman"/>
          <w:sz w:val="24"/>
          <w:szCs w:val="24"/>
        </w:rPr>
        <w:t>»;</w:t>
      </w:r>
    </w:p>
    <w:p w:rsidR="00F83497" w:rsidRPr="00D43576" w:rsidRDefault="00F17282" w:rsidP="0051056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83497" w:rsidRPr="00D43576">
        <w:rPr>
          <w:rFonts w:ascii="Times New Roman" w:hAnsi="Times New Roman"/>
          <w:sz w:val="24"/>
          <w:szCs w:val="24"/>
        </w:rPr>
        <w:t>) в статье 19:</w:t>
      </w:r>
    </w:p>
    <w:p w:rsidR="00F83497" w:rsidRPr="00D43576" w:rsidRDefault="00F83497" w:rsidP="0051056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43576">
        <w:rPr>
          <w:rFonts w:ascii="Times New Roman" w:hAnsi="Times New Roman"/>
          <w:sz w:val="24"/>
          <w:szCs w:val="24"/>
        </w:rPr>
        <w:t>а) часть 2 изложить в следующей редакции:</w:t>
      </w:r>
    </w:p>
    <w:p w:rsidR="00F83497" w:rsidRPr="00D43576" w:rsidRDefault="00F83497" w:rsidP="0051056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43576">
        <w:rPr>
          <w:rFonts w:ascii="Times New Roman" w:hAnsi="Times New Roman"/>
          <w:sz w:val="24"/>
          <w:szCs w:val="24"/>
        </w:rPr>
        <w:t xml:space="preserve">«2. Долговые обязательства муниципального образования могут существовать в виде обязательств </w:t>
      </w:r>
      <w:proofErr w:type="gramStart"/>
      <w:r w:rsidRPr="00D43576">
        <w:rPr>
          <w:rFonts w:ascii="Times New Roman" w:hAnsi="Times New Roman"/>
          <w:sz w:val="24"/>
          <w:szCs w:val="24"/>
        </w:rPr>
        <w:t>по</w:t>
      </w:r>
      <w:proofErr w:type="gramEnd"/>
      <w:r w:rsidRPr="00D43576">
        <w:rPr>
          <w:rFonts w:ascii="Times New Roman" w:hAnsi="Times New Roman"/>
          <w:sz w:val="24"/>
          <w:szCs w:val="24"/>
        </w:rPr>
        <w:t>:</w:t>
      </w:r>
    </w:p>
    <w:p w:rsidR="00F83497" w:rsidRPr="00D43576" w:rsidRDefault="00F83497" w:rsidP="0051056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43576">
        <w:rPr>
          <w:rFonts w:ascii="Times New Roman" w:hAnsi="Times New Roman"/>
          <w:sz w:val="24"/>
          <w:szCs w:val="24"/>
        </w:rPr>
        <w:t>1) ценным бумагам муниципального образования (муниципальным ценным бумагам);</w:t>
      </w:r>
    </w:p>
    <w:p w:rsidR="00F83497" w:rsidRPr="00D43576" w:rsidRDefault="00F83497" w:rsidP="0051056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43576">
        <w:rPr>
          <w:rFonts w:ascii="Times New Roman" w:hAnsi="Times New Roman"/>
          <w:sz w:val="24"/>
          <w:szCs w:val="24"/>
        </w:rPr>
        <w:t>2) бюджетным кредитам, привлеченным в валюте Российской Федерации в местный бюджет из других бюджетов бюджетной системы Российской Федерации;</w:t>
      </w:r>
    </w:p>
    <w:p w:rsidR="00F83497" w:rsidRPr="00D43576" w:rsidRDefault="00F83497" w:rsidP="0051056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43576">
        <w:rPr>
          <w:rFonts w:ascii="Times New Roman" w:hAnsi="Times New Roman"/>
          <w:sz w:val="24"/>
          <w:szCs w:val="24"/>
        </w:rPr>
        <w:t>3) бюджетным кредитам, привлеченным от Российской Федерации в иностранной валюте в рамках использования целевых иностранных кредитов;</w:t>
      </w:r>
    </w:p>
    <w:p w:rsidR="00F83497" w:rsidRPr="00D43576" w:rsidRDefault="00F83497" w:rsidP="0051056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43576">
        <w:rPr>
          <w:rFonts w:ascii="Times New Roman" w:hAnsi="Times New Roman"/>
          <w:sz w:val="24"/>
          <w:szCs w:val="24"/>
        </w:rPr>
        <w:t>4) кредитам, привлеченным муниципальным образованием от кредитных организаций в валюте Российской Федерации;</w:t>
      </w:r>
    </w:p>
    <w:p w:rsidR="00F83497" w:rsidRPr="00D43576" w:rsidRDefault="00F83497" w:rsidP="0051056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43576">
        <w:rPr>
          <w:rFonts w:ascii="Times New Roman" w:hAnsi="Times New Roman"/>
          <w:sz w:val="24"/>
          <w:szCs w:val="24"/>
        </w:rPr>
        <w:t>5) гарантиям муниципального образования (муниципальным гарантиям), выраженным в валюте Российской Федерации;</w:t>
      </w:r>
    </w:p>
    <w:p w:rsidR="00F83497" w:rsidRPr="00D43576" w:rsidRDefault="00F83497" w:rsidP="0051056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43576">
        <w:rPr>
          <w:rFonts w:ascii="Times New Roman" w:hAnsi="Times New Roman"/>
          <w:sz w:val="24"/>
          <w:szCs w:val="24"/>
        </w:rPr>
        <w:t>6) муниципальным гарантиям, предоставленным Российской Федерации в иностранной валюте в рамках использования целевых иностранных кредитов;</w:t>
      </w:r>
    </w:p>
    <w:p w:rsidR="00F83497" w:rsidRPr="00D43576" w:rsidRDefault="00F83497" w:rsidP="0051056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43576">
        <w:rPr>
          <w:rFonts w:ascii="Times New Roman" w:hAnsi="Times New Roman"/>
          <w:sz w:val="24"/>
          <w:szCs w:val="24"/>
        </w:rPr>
        <w:t>7) иным долговым обязательствам, возникшим до введения в действие Бюджетного кодекса Российской Федерации и о</w:t>
      </w:r>
      <w:r w:rsidR="00897960">
        <w:rPr>
          <w:rFonts w:ascii="Times New Roman" w:hAnsi="Times New Roman"/>
          <w:sz w:val="24"/>
          <w:szCs w:val="24"/>
        </w:rPr>
        <w:t>тнесенным на муниципальный долг</w:t>
      </w:r>
      <w:r w:rsidRPr="00D43576">
        <w:rPr>
          <w:rFonts w:ascii="Times New Roman" w:hAnsi="Times New Roman"/>
          <w:sz w:val="24"/>
          <w:szCs w:val="24"/>
        </w:rPr>
        <w:t>»;</w:t>
      </w:r>
    </w:p>
    <w:p w:rsidR="00F83497" w:rsidRPr="00D43576" w:rsidRDefault="00F83497" w:rsidP="0051056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43576">
        <w:rPr>
          <w:rFonts w:ascii="Times New Roman" w:hAnsi="Times New Roman"/>
          <w:sz w:val="24"/>
          <w:szCs w:val="24"/>
        </w:rPr>
        <w:t>б) часть 3 изложить в следующей редакции:</w:t>
      </w:r>
    </w:p>
    <w:p w:rsidR="00F83497" w:rsidRPr="00D43576" w:rsidRDefault="00F83497" w:rsidP="0051056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43576">
        <w:rPr>
          <w:rFonts w:ascii="Times New Roman" w:hAnsi="Times New Roman"/>
          <w:sz w:val="24"/>
          <w:szCs w:val="24"/>
        </w:rPr>
        <w:t>«3. В объем муниципального долга включаются:</w:t>
      </w:r>
    </w:p>
    <w:p w:rsidR="00F83497" w:rsidRPr="00D43576" w:rsidRDefault="00F83497" w:rsidP="0051056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43576">
        <w:rPr>
          <w:rFonts w:ascii="Times New Roman" w:hAnsi="Times New Roman"/>
          <w:sz w:val="24"/>
          <w:szCs w:val="24"/>
        </w:rPr>
        <w:t>1) номинальная сумма долга по муниципальным ценным бумагам;</w:t>
      </w:r>
    </w:p>
    <w:p w:rsidR="00F83497" w:rsidRPr="00D43576" w:rsidRDefault="00F83497" w:rsidP="0051056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43576">
        <w:rPr>
          <w:rFonts w:ascii="Times New Roman" w:hAnsi="Times New Roman"/>
          <w:sz w:val="24"/>
          <w:szCs w:val="24"/>
        </w:rPr>
        <w:t>2) объем основного долга по бюджетным кредитам, привлеченным в местный бюджет из других бюджетов бюджетной системы Российской Федерации;</w:t>
      </w:r>
    </w:p>
    <w:p w:rsidR="00F83497" w:rsidRPr="00D43576" w:rsidRDefault="00F83497" w:rsidP="0051056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43576">
        <w:rPr>
          <w:rFonts w:ascii="Times New Roman" w:hAnsi="Times New Roman"/>
          <w:sz w:val="24"/>
          <w:szCs w:val="24"/>
        </w:rPr>
        <w:t>3) объем основного долга по кредитам, привлеченным муниципальным образованием от кредитных организаций;</w:t>
      </w:r>
    </w:p>
    <w:p w:rsidR="00F83497" w:rsidRPr="00D43576" w:rsidRDefault="00F83497" w:rsidP="0051056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43576">
        <w:rPr>
          <w:rFonts w:ascii="Times New Roman" w:hAnsi="Times New Roman"/>
          <w:sz w:val="24"/>
          <w:szCs w:val="24"/>
        </w:rPr>
        <w:t>4) объем обязательств по муниципальным гарантиям;</w:t>
      </w:r>
    </w:p>
    <w:p w:rsidR="00F83497" w:rsidRPr="00D43576" w:rsidRDefault="00F83497" w:rsidP="0051056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43576">
        <w:rPr>
          <w:rFonts w:ascii="Times New Roman" w:hAnsi="Times New Roman"/>
          <w:sz w:val="24"/>
          <w:szCs w:val="24"/>
        </w:rPr>
        <w:t>5) объем иных непогашенных долговых обязател</w:t>
      </w:r>
      <w:r w:rsidR="00897960">
        <w:rPr>
          <w:rFonts w:ascii="Times New Roman" w:hAnsi="Times New Roman"/>
          <w:sz w:val="24"/>
          <w:szCs w:val="24"/>
        </w:rPr>
        <w:t>ьств муниципального образования</w:t>
      </w:r>
      <w:r w:rsidRPr="00D43576">
        <w:rPr>
          <w:rFonts w:ascii="Times New Roman" w:hAnsi="Times New Roman"/>
          <w:sz w:val="24"/>
          <w:szCs w:val="24"/>
        </w:rPr>
        <w:t>»;</w:t>
      </w:r>
    </w:p>
    <w:p w:rsidR="00F83497" w:rsidRPr="00D43576" w:rsidRDefault="00F83497" w:rsidP="0051056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43576">
        <w:rPr>
          <w:rFonts w:ascii="Times New Roman" w:hAnsi="Times New Roman"/>
          <w:sz w:val="24"/>
          <w:szCs w:val="24"/>
        </w:rPr>
        <w:t>в) дополнить частями 3.1 и 3.2 следующего содержания:</w:t>
      </w:r>
    </w:p>
    <w:p w:rsidR="00F83497" w:rsidRPr="00D43576" w:rsidRDefault="00F83497" w:rsidP="0051056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43576">
        <w:rPr>
          <w:rFonts w:ascii="Times New Roman" w:hAnsi="Times New Roman"/>
          <w:sz w:val="24"/>
          <w:szCs w:val="24"/>
        </w:rPr>
        <w:t>«3.1. В объем муниципального внутреннего долга включаются:</w:t>
      </w:r>
    </w:p>
    <w:p w:rsidR="00F83497" w:rsidRPr="00D43576" w:rsidRDefault="00F83497" w:rsidP="0051056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43576">
        <w:rPr>
          <w:rFonts w:ascii="Times New Roman" w:hAnsi="Times New Roman"/>
          <w:sz w:val="24"/>
          <w:szCs w:val="24"/>
        </w:rPr>
        <w:t>1) номинальная сумма долга по муниципальным ценным бумагам, обязательства по которым выражены в валюте Российской Федерации;</w:t>
      </w:r>
    </w:p>
    <w:p w:rsidR="00F83497" w:rsidRPr="00D43576" w:rsidRDefault="00F83497" w:rsidP="0051056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43576">
        <w:rPr>
          <w:rFonts w:ascii="Times New Roman" w:hAnsi="Times New Roman"/>
          <w:sz w:val="24"/>
          <w:szCs w:val="24"/>
        </w:rPr>
        <w:t>2) объем основного долга по бюджетным кредитам, привлеченным в местный бюджет из других бюджетов бюджетной системы Российской Федерации, обязательства по которым выражены в валюте Российской Федерации;</w:t>
      </w:r>
    </w:p>
    <w:p w:rsidR="00F83497" w:rsidRPr="00D43576" w:rsidRDefault="00F83497" w:rsidP="0051056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43576">
        <w:rPr>
          <w:rFonts w:ascii="Times New Roman" w:hAnsi="Times New Roman"/>
          <w:sz w:val="24"/>
          <w:szCs w:val="24"/>
        </w:rPr>
        <w:t>3) объем основного долга по кредитам, привлеченным муниципальным образованием от кредитных организаций, обязательства по которым выражены в валюте Российской Федерации;</w:t>
      </w:r>
    </w:p>
    <w:p w:rsidR="00F83497" w:rsidRPr="00D43576" w:rsidRDefault="00F83497" w:rsidP="0051056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43576">
        <w:rPr>
          <w:rFonts w:ascii="Times New Roman" w:hAnsi="Times New Roman"/>
          <w:sz w:val="24"/>
          <w:szCs w:val="24"/>
        </w:rPr>
        <w:lastRenderedPageBreak/>
        <w:t>4) объем обязательств по муниципальным гарантиям, выраженным в валюте Российской Федерации;</w:t>
      </w:r>
    </w:p>
    <w:p w:rsidR="00F83497" w:rsidRPr="00D43576" w:rsidRDefault="00F83497" w:rsidP="0051056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43576">
        <w:rPr>
          <w:rFonts w:ascii="Times New Roman" w:hAnsi="Times New Roman"/>
          <w:sz w:val="24"/>
          <w:szCs w:val="24"/>
        </w:rPr>
        <w:t>5) объем иных непогашенных долговых обязательств муниципального образования в валюте Российской Федерации.</w:t>
      </w:r>
    </w:p>
    <w:p w:rsidR="00F83497" w:rsidRPr="00D43576" w:rsidRDefault="00F83497" w:rsidP="0051056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43576">
        <w:rPr>
          <w:rFonts w:ascii="Times New Roman" w:hAnsi="Times New Roman"/>
          <w:sz w:val="24"/>
          <w:szCs w:val="24"/>
        </w:rPr>
        <w:t>3.2. В объем муниципального внешнего долга включаются:</w:t>
      </w:r>
    </w:p>
    <w:p w:rsidR="00F83497" w:rsidRPr="00D43576" w:rsidRDefault="00F83497" w:rsidP="0051056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43576">
        <w:rPr>
          <w:rFonts w:ascii="Times New Roman" w:hAnsi="Times New Roman"/>
          <w:sz w:val="24"/>
          <w:szCs w:val="24"/>
        </w:rPr>
        <w:t>1) объем основного долга по бюджетным кредитам в иностранной валюте, привлеченным муниципальным образованием от Российской Федерации в рамках использования целевых иностранных кредитов;</w:t>
      </w:r>
    </w:p>
    <w:p w:rsidR="00F83497" w:rsidRPr="00D43576" w:rsidRDefault="00F83497" w:rsidP="0051056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43576">
        <w:rPr>
          <w:rFonts w:ascii="Times New Roman" w:hAnsi="Times New Roman"/>
          <w:sz w:val="24"/>
          <w:szCs w:val="24"/>
        </w:rPr>
        <w:t>2) объем обязательств по муниципальным гарантиям в иностранной валюте, предоставленным муниципальным образованием Российской Федерации в рамках использования целевых иностранных кредитов</w:t>
      </w:r>
      <w:proofErr w:type="gramStart"/>
      <w:r w:rsidRPr="00D43576">
        <w:rPr>
          <w:rFonts w:ascii="Times New Roman" w:hAnsi="Times New Roman"/>
          <w:sz w:val="24"/>
          <w:szCs w:val="24"/>
        </w:rPr>
        <w:t>.»;</w:t>
      </w:r>
      <w:proofErr w:type="gramEnd"/>
    </w:p>
    <w:p w:rsidR="00F83497" w:rsidRPr="00D43576" w:rsidRDefault="00F17282" w:rsidP="0051056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83497" w:rsidRPr="00D43576">
        <w:rPr>
          <w:rFonts w:ascii="Times New Roman" w:hAnsi="Times New Roman"/>
          <w:sz w:val="24"/>
          <w:szCs w:val="24"/>
        </w:rPr>
        <w:t>) в статье 20:</w:t>
      </w:r>
    </w:p>
    <w:p w:rsidR="00F83497" w:rsidRPr="00D43576" w:rsidRDefault="00F83497" w:rsidP="0051056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43576">
        <w:rPr>
          <w:rFonts w:ascii="Times New Roman" w:hAnsi="Times New Roman"/>
          <w:sz w:val="24"/>
          <w:szCs w:val="24"/>
        </w:rPr>
        <w:t>а) в части 1 слова «или истек срок муниципальной гарантии» исключить;</w:t>
      </w:r>
    </w:p>
    <w:p w:rsidR="00F83497" w:rsidRPr="00D43576" w:rsidRDefault="00F83497" w:rsidP="0051056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43576">
        <w:rPr>
          <w:rFonts w:ascii="Times New Roman" w:hAnsi="Times New Roman"/>
          <w:sz w:val="24"/>
          <w:szCs w:val="24"/>
        </w:rPr>
        <w:t>б) дополнить часть 1 абзацем следующего содержания:</w:t>
      </w:r>
    </w:p>
    <w:p w:rsidR="00F83497" w:rsidRPr="00D43576" w:rsidRDefault="00F83497" w:rsidP="0051056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43576">
        <w:rPr>
          <w:rFonts w:ascii="Times New Roman" w:hAnsi="Times New Roman"/>
          <w:sz w:val="24"/>
          <w:szCs w:val="24"/>
        </w:rPr>
        <w:t>«Долговые обязательства муниципального образования по муниципальным гарантиям в валюте Российской Федерации считаются полностью прекращенными при наступлении событий (обстоятельств), являющихся основанием прекращения муниципальных гарантий, и списываются с муниципального долга по мере наступления (получения сведений о наступлении) указанных событий (обстоятельст</w:t>
      </w:r>
      <w:r w:rsidR="00897960">
        <w:rPr>
          <w:rFonts w:ascii="Times New Roman" w:hAnsi="Times New Roman"/>
          <w:sz w:val="24"/>
          <w:szCs w:val="24"/>
        </w:rPr>
        <w:t>в)</w:t>
      </w:r>
      <w:r w:rsidRPr="00D43576">
        <w:rPr>
          <w:rFonts w:ascii="Times New Roman" w:hAnsi="Times New Roman"/>
          <w:sz w:val="24"/>
          <w:szCs w:val="24"/>
        </w:rPr>
        <w:t>»;</w:t>
      </w:r>
    </w:p>
    <w:p w:rsidR="00F83497" w:rsidRPr="00D43576" w:rsidRDefault="00F83497" w:rsidP="0051056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43576">
        <w:rPr>
          <w:rFonts w:ascii="Times New Roman" w:hAnsi="Times New Roman"/>
          <w:sz w:val="24"/>
          <w:szCs w:val="24"/>
        </w:rPr>
        <w:t>в) слова «частей 1 – 3» заменить словами  «абзаца первого части 1, частей 2 и 3»;</w:t>
      </w:r>
    </w:p>
    <w:p w:rsidR="00F83497" w:rsidRPr="00D43576" w:rsidRDefault="00F83497" w:rsidP="0051056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43576">
        <w:rPr>
          <w:rFonts w:ascii="Times New Roman" w:hAnsi="Times New Roman"/>
          <w:sz w:val="24"/>
          <w:szCs w:val="24"/>
        </w:rPr>
        <w:t>г) часть 6 изложить в следующей редакции:</w:t>
      </w:r>
    </w:p>
    <w:p w:rsidR="00F83497" w:rsidRPr="00D43576" w:rsidRDefault="00F83497" w:rsidP="0051056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43576">
        <w:rPr>
          <w:rFonts w:ascii="Times New Roman" w:hAnsi="Times New Roman"/>
          <w:sz w:val="24"/>
          <w:szCs w:val="24"/>
        </w:rPr>
        <w:t xml:space="preserve">«6. </w:t>
      </w:r>
      <w:proofErr w:type="gramStart"/>
      <w:r w:rsidRPr="00D43576">
        <w:rPr>
          <w:rFonts w:ascii="Times New Roman" w:hAnsi="Times New Roman"/>
          <w:sz w:val="24"/>
          <w:szCs w:val="24"/>
        </w:rPr>
        <w:t>Выпуски муниципальных ценных бумаг, выкупленные (полученные в результате обмена или иных предусмотренных законодательством Российской Федерации операций) в полном объеме эмитировавшим их органом в соответствии с условиями эмиссии муниципальных ценных бумаг до наступления даты погашения, могут быть признаны по решению указанного органа досрочно погашенными.</w:t>
      </w:r>
      <w:proofErr w:type="gramEnd"/>
    </w:p>
    <w:p w:rsidR="00F83497" w:rsidRPr="00D43576" w:rsidRDefault="00F83497" w:rsidP="0051056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43576">
        <w:rPr>
          <w:rFonts w:ascii="Times New Roman" w:hAnsi="Times New Roman"/>
          <w:sz w:val="24"/>
          <w:szCs w:val="24"/>
        </w:rPr>
        <w:t>Эмитент муниципальных ценных бумаг вправе признать исполненными обязательства по выпущенным им муниципальным ценным бумагам, выкупленным (полученным в результате обмена или иных предусмотренных законодательством Российской Федерации операций) до наступления даты их погашения»;</w:t>
      </w:r>
    </w:p>
    <w:p w:rsidR="00F83497" w:rsidRPr="00D43576" w:rsidRDefault="00F17282" w:rsidP="0051056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83497" w:rsidRPr="00D43576">
        <w:rPr>
          <w:rFonts w:ascii="Times New Roman" w:hAnsi="Times New Roman"/>
          <w:sz w:val="24"/>
          <w:szCs w:val="24"/>
        </w:rPr>
        <w:t>) статью 22 изложить в следующей редакции:</w:t>
      </w:r>
    </w:p>
    <w:p w:rsidR="00F83497" w:rsidRPr="00D43576" w:rsidRDefault="00F83497" w:rsidP="0051056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43576">
        <w:rPr>
          <w:rFonts w:ascii="Times New Roman" w:hAnsi="Times New Roman"/>
          <w:sz w:val="24"/>
          <w:szCs w:val="24"/>
        </w:rPr>
        <w:t xml:space="preserve">«Статья 22. Муниципальные заимствования </w:t>
      </w:r>
    </w:p>
    <w:p w:rsidR="00F83497" w:rsidRPr="00D43576" w:rsidRDefault="00F83497" w:rsidP="0051056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43576">
        <w:rPr>
          <w:rFonts w:ascii="Times New Roman" w:hAnsi="Times New Roman"/>
          <w:sz w:val="24"/>
          <w:szCs w:val="24"/>
        </w:rPr>
        <w:t>1. Под  муниципальными заимствованиями понимается привлечение от имени публично-правового образования заемных сре</w:t>
      </w:r>
      <w:proofErr w:type="gramStart"/>
      <w:r w:rsidRPr="00D43576">
        <w:rPr>
          <w:rFonts w:ascii="Times New Roman" w:hAnsi="Times New Roman"/>
          <w:sz w:val="24"/>
          <w:szCs w:val="24"/>
        </w:rPr>
        <w:t>дств в б</w:t>
      </w:r>
      <w:proofErr w:type="gramEnd"/>
      <w:r w:rsidRPr="00D43576">
        <w:rPr>
          <w:rFonts w:ascii="Times New Roman" w:hAnsi="Times New Roman"/>
          <w:sz w:val="24"/>
          <w:szCs w:val="24"/>
        </w:rPr>
        <w:t>юджет публично-правового образования путем размещения  муниципальных ценных бумаг и в форме кредитов, по которым возникают долговые обязательства публично-правового образования как заемщика.</w:t>
      </w:r>
    </w:p>
    <w:p w:rsidR="00F83497" w:rsidRPr="00D43576" w:rsidRDefault="00F83497" w:rsidP="0051056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43576">
        <w:rPr>
          <w:rFonts w:ascii="Times New Roman" w:hAnsi="Times New Roman"/>
          <w:sz w:val="24"/>
          <w:szCs w:val="24"/>
        </w:rPr>
        <w:t>2. Под муниципальными внутренними заимствованиями понимается привлечение от имени муниципального образова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, по которым возникают долговые обязательства муниципального образования как заемщика, выраженные в валюте Российской Федерации.</w:t>
      </w:r>
    </w:p>
    <w:p w:rsidR="00F83497" w:rsidRPr="00D43576" w:rsidRDefault="00F83497" w:rsidP="0051056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43576">
        <w:rPr>
          <w:rFonts w:ascii="Times New Roman" w:hAnsi="Times New Roman"/>
          <w:sz w:val="24"/>
          <w:szCs w:val="24"/>
        </w:rPr>
        <w:t xml:space="preserve">Муниципальные внутренние заимствования осуществляются в целях финансирования дефицита местного бюджета, а также погашения долговых обязательств </w:t>
      </w:r>
      <w:r w:rsidRPr="00D43576">
        <w:rPr>
          <w:rFonts w:ascii="Times New Roman" w:hAnsi="Times New Roman"/>
          <w:sz w:val="24"/>
          <w:szCs w:val="24"/>
        </w:rPr>
        <w:lastRenderedPageBreak/>
        <w:t>муниципального образования, пополнения в течение финансового года остатков средств на счетах местного бюджета.</w:t>
      </w:r>
    </w:p>
    <w:p w:rsidR="00F83497" w:rsidRPr="00D43576" w:rsidRDefault="00F83497" w:rsidP="0051056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43576">
        <w:rPr>
          <w:rFonts w:ascii="Times New Roman" w:hAnsi="Times New Roman"/>
          <w:sz w:val="24"/>
          <w:szCs w:val="24"/>
        </w:rPr>
        <w:t>3. Под муниципальными внешними заимствованиями понимается привлечение кредитов в местный бюджет из федерального бюджета от имени муниципального образования в рамках использования Российской Федерацией целевых иностранных кредитов, по которым возникают долговые обязательства муниципального образования перед Российской Федерацией, выраженные в иностранной валюте.</w:t>
      </w:r>
    </w:p>
    <w:p w:rsidR="00F83497" w:rsidRPr="00D43576" w:rsidRDefault="00F83497" w:rsidP="0051056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43576">
        <w:rPr>
          <w:rFonts w:ascii="Times New Roman" w:hAnsi="Times New Roman"/>
          <w:sz w:val="24"/>
          <w:szCs w:val="24"/>
        </w:rPr>
        <w:t>Муниципальные внешние заимствования осуществляются в целях финансирования проектов, включенных в программу государственных внешних заимствований Российской Федерации на очередной финансовый год и плановый период.</w:t>
      </w:r>
    </w:p>
    <w:p w:rsidR="00F83497" w:rsidRPr="00D43576" w:rsidRDefault="00F83497" w:rsidP="0051056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43576">
        <w:rPr>
          <w:rFonts w:ascii="Times New Roman" w:hAnsi="Times New Roman"/>
          <w:sz w:val="24"/>
          <w:szCs w:val="24"/>
        </w:rPr>
        <w:t>4. Право осуществления муниципальных заимствований от имени муниципального образования в соответствии с Бюджетным кодексом Российской Федерации и уставом муниципального образования пр</w:t>
      </w:r>
      <w:r w:rsidR="00897960">
        <w:rPr>
          <w:rFonts w:ascii="Times New Roman" w:hAnsi="Times New Roman"/>
          <w:sz w:val="24"/>
          <w:szCs w:val="24"/>
        </w:rPr>
        <w:t>инадлежит местной администрации</w:t>
      </w:r>
      <w:r w:rsidRPr="00D43576">
        <w:rPr>
          <w:rFonts w:ascii="Times New Roman" w:hAnsi="Times New Roman"/>
          <w:sz w:val="24"/>
          <w:szCs w:val="24"/>
        </w:rPr>
        <w:t>»;</w:t>
      </w:r>
    </w:p>
    <w:p w:rsidR="00F83497" w:rsidRPr="00D43576" w:rsidRDefault="00F17282" w:rsidP="0051056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F83497" w:rsidRPr="00D43576">
        <w:rPr>
          <w:rFonts w:ascii="Times New Roman" w:hAnsi="Times New Roman"/>
          <w:sz w:val="24"/>
          <w:szCs w:val="24"/>
        </w:rPr>
        <w:t>) статье 23:</w:t>
      </w:r>
    </w:p>
    <w:p w:rsidR="00F83497" w:rsidRPr="00D43576" w:rsidRDefault="00F83497" w:rsidP="00510562">
      <w:pPr>
        <w:ind w:firstLine="870"/>
        <w:contextualSpacing/>
        <w:jc w:val="both"/>
        <w:rPr>
          <w:rFonts w:ascii="Times New Roman" w:hAnsi="Times New Roman"/>
          <w:sz w:val="24"/>
          <w:szCs w:val="24"/>
        </w:rPr>
      </w:pPr>
      <w:r w:rsidRPr="00D43576">
        <w:rPr>
          <w:rFonts w:ascii="Times New Roman" w:hAnsi="Times New Roman"/>
          <w:sz w:val="24"/>
          <w:szCs w:val="24"/>
        </w:rPr>
        <w:t>а) часть 1 изложить в следующей редакции:</w:t>
      </w:r>
    </w:p>
    <w:p w:rsidR="00F83497" w:rsidRPr="00D43576" w:rsidRDefault="00F83497" w:rsidP="0051056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43576">
        <w:rPr>
          <w:rFonts w:ascii="Times New Roman" w:hAnsi="Times New Roman"/>
          <w:sz w:val="24"/>
          <w:szCs w:val="24"/>
        </w:rPr>
        <w:t xml:space="preserve">«1. Под реструктуризацией муниципального долга понимается основанное на </w:t>
      </w:r>
      <w:proofErr w:type="gramStart"/>
      <w:r w:rsidRPr="00D43576">
        <w:rPr>
          <w:rFonts w:ascii="Times New Roman" w:hAnsi="Times New Roman"/>
          <w:sz w:val="24"/>
          <w:szCs w:val="24"/>
        </w:rPr>
        <w:t>соглашении</w:t>
      </w:r>
      <w:proofErr w:type="gramEnd"/>
      <w:r w:rsidRPr="00D43576">
        <w:rPr>
          <w:rFonts w:ascii="Times New Roman" w:hAnsi="Times New Roman"/>
          <w:sz w:val="24"/>
          <w:szCs w:val="24"/>
        </w:rPr>
        <w:t xml:space="preserve"> изменение условий исполнения обязательств (погашения задолженности), связанное с предоставлением отсрочек, рассрочек исполнения обязательств, изменением объемов и (или) сроков уплаты процентов и (или) иных платежей, предусмотренных действующими договорами (соглашениями) и иными документами, из которых в</w:t>
      </w:r>
      <w:r w:rsidR="00897960">
        <w:rPr>
          <w:rFonts w:ascii="Times New Roman" w:hAnsi="Times New Roman"/>
          <w:sz w:val="24"/>
          <w:szCs w:val="24"/>
        </w:rPr>
        <w:t>ытекают указанные обязательства</w:t>
      </w:r>
      <w:r w:rsidRPr="00D43576">
        <w:rPr>
          <w:rFonts w:ascii="Times New Roman" w:hAnsi="Times New Roman"/>
          <w:sz w:val="24"/>
          <w:szCs w:val="24"/>
        </w:rPr>
        <w:t>»;</w:t>
      </w:r>
    </w:p>
    <w:p w:rsidR="00F83497" w:rsidRPr="00D43576" w:rsidRDefault="00F83497" w:rsidP="0051056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43576">
        <w:rPr>
          <w:rFonts w:ascii="Times New Roman" w:hAnsi="Times New Roman"/>
          <w:sz w:val="24"/>
          <w:szCs w:val="24"/>
        </w:rPr>
        <w:t>б) часть 3 признать утратившей силу;</w:t>
      </w:r>
    </w:p>
    <w:p w:rsidR="00F83497" w:rsidRPr="00D43576" w:rsidRDefault="00F17282" w:rsidP="0051056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83497" w:rsidRPr="00D43576">
        <w:rPr>
          <w:rFonts w:ascii="Times New Roman" w:hAnsi="Times New Roman"/>
          <w:sz w:val="24"/>
          <w:szCs w:val="24"/>
        </w:rPr>
        <w:t>) статью 24 изложить в следующей редакции:</w:t>
      </w:r>
    </w:p>
    <w:p w:rsidR="00F83497" w:rsidRPr="00D43576" w:rsidRDefault="00F83497" w:rsidP="0051056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43576">
        <w:rPr>
          <w:rFonts w:ascii="Times New Roman" w:hAnsi="Times New Roman"/>
          <w:sz w:val="24"/>
          <w:szCs w:val="24"/>
        </w:rPr>
        <w:t>«Статья 24. Предельный объем заимствований</w:t>
      </w:r>
    </w:p>
    <w:p w:rsidR="00F83497" w:rsidRPr="00D43576" w:rsidRDefault="00F83497" w:rsidP="0051056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43576">
        <w:rPr>
          <w:rFonts w:ascii="Times New Roman" w:hAnsi="Times New Roman"/>
          <w:sz w:val="24"/>
          <w:szCs w:val="24"/>
        </w:rPr>
        <w:t>1. Под предельным объемом муниципальных заимствований на соответствующий финансовый год понимается совокупный объем привлечения средств в местный бюджет по программам муниципальных внутренних и внешних заимствований на соответствующий финансовый год.</w:t>
      </w:r>
    </w:p>
    <w:p w:rsidR="00F83497" w:rsidRPr="00D43576" w:rsidRDefault="00F83497" w:rsidP="0051056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43576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D43576">
        <w:rPr>
          <w:rFonts w:ascii="Times New Roman" w:hAnsi="Times New Roman"/>
          <w:sz w:val="24"/>
          <w:szCs w:val="24"/>
        </w:rPr>
        <w:t>Объемы привлечения средств в местный бюджет устанавливаются программами муниципальных внутренних и внешних заимствований на очередной финансовый год и плановый период (очередной финансовый год), и общая сумма привлечения средств в соответствующем финансовом году не должна превышать общую сумму средств, направляемых на финансирование дефицита местного бюджета, и объемов погашения долговых обязательств муниципального образования, утвержденных на соответствующий финансовый год решением о местном бюджете</w:t>
      </w:r>
      <w:proofErr w:type="gramEnd"/>
      <w:r w:rsidRPr="00D43576">
        <w:rPr>
          <w:rFonts w:ascii="Times New Roman" w:hAnsi="Times New Roman"/>
          <w:sz w:val="24"/>
          <w:szCs w:val="24"/>
        </w:rPr>
        <w:t>, с учетом положений статей 103 и 104 Бюджетно</w:t>
      </w:r>
      <w:r w:rsidR="00897960">
        <w:rPr>
          <w:rFonts w:ascii="Times New Roman" w:hAnsi="Times New Roman"/>
          <w:sz w:val="24"/>
          <w:szCs w:val="24"/>
        </w:rPr>
        <w:t>го кодекса Российской Федерации</w:t>
      </w:r>
      <w:r w:rsidRPr="00D43576">
        <w:rPr>
          <w:rFonts w:ascii="Times New Roman" w:hAnsi="Times New Roman"/>
          <w:sz w:val="24"/>
          <w:szCs w:val="24"/>
        </w:rPr>
        <w:t>»;</w:t>
      </w:r>
    </w:p>
    <w:p w:rsidR="00F83497" w:rsidRPr="00D43576" w:rsidRDefault="00F17282" w:rsidP="0051056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83497" w:rsidRPr="00D43576">
        <w:rPr>
          <w:rFonts w:ascii="Times New Roman" w:hAnsi="Times New Roman"/>
          <w:sz w:val="24"/>
          <w:szCs w:val="24"/>
        </w:rPr>
        <w:t>) статью 25 изложить в следующей редакции:</w:t>
      </w:r>
    </w:p>
    <w:p w:rsidR="00F83497" w:rsidRPr="00D43576" w:rsidRDefault="00F83497" w:rsidP="0051056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43576">
        <w:rPr>
          <w:rFonts w:ascii="Times New Roman" w:hAnsi="Times New Roman"/>
          <w:sz w:val="24"/>
          <w:szCs w:val="24"/>
        </w:rPr>
        <w:t>«Статья 25. Верхние пределы муниципального внутреннего и внешнего долга и предельные значения показателей долговой устойчивости муниципального образования</w:t>
      </w:r>
      <w:r w:rsidR="00897960">
        <w:rPr>
          <w:rFonts w:ascii="Times New Roman" w:hAnsi="Times New Roman"/>
          <w:sz w:val="24"/>
          <w:szCs w:val="24"/>
        </w:rPr>
        <w:t>.</w:t>
      </w:r>
      <w:r w:rsidRPr="00D43576">
        <w:rPr>
          <w:rFonts w:ascii="Times New Roman" w:hAnsi="Times New Roman"/>
          <w:sz w:val="24"/>
          <w:szCs w:val="24"/>
        </w:rPr>
        <w:t> </w:t>
      </w:r>
    </w:p>
    <w:p w:rsidR="00F83497" w:rsidRPr="00D43576" w:rsidRDefault="00F83497" w:rsidP="0051056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43576">
        <w:rPr>
          <w:rFonts w:ascii="Times New Roman" w:hAnsi="Times New Roman"/>
          <w:sz w:val="24"/>
          <w:szCs w:val="24"/>
        </w:rPr>
        <w:t xml:space="preserve">1. Муниципальным правовым актом </w:t>
      </w:r>
      <w:r w:rsidR="00EA22B5" w:rsidRPr="00D43576">
        <w:rPr>
          <w:rFonts w:ascii="Times New Roman" w:hAnsi="Times New Roman"/>
          <w:sz w:val="24"/>
          <w:szCs w:val="24"/>
        </w:rPr>
        <w:t>городского</w:t>
      </w:r>
      <w:r w:rsidRPr="00D43576">
        <w:rPr>
          <w:rFonts w:ascii="Times New Roman" w:hAnsi="Times New Roman"/>
          <w:sz w:val="24"/>
          <w:szCs w:val="24"/>
        </w:rPr>
        <w:t xml:space="preserve"> Совета народных депутатов устанавливаются верхние пределы муниципального внутреннего долга, муниципального внешнего долга (при наличии у муниципального образования обязательств в иностранной валюте) по состоянию на 1 января года, следующего за очередным финансовым годом и каждым годом планового периода (по состоянию на 1 января года, следующего за очередным финансовым годом), с </w:t>
      </w:r>
      <w:proofErr w:type="gramStart"/>
      <w:r w:rsidRPr="00D43576">
        <w:rPr>
          <w:rFonts w:ascii="Times New Roman" w:hAnsi="Times New Roman"/>
          <w:sz w:val="24"/>
          <w:szCs w:val="24"/>
        </w:rPr>
        <w:t>указанием</w:t>
      </w:r>
      <w:proofErr w:type="gramEnd"/>
      <w:r w:rsidRPr="00D43576">
        <w:rPr>
          <w:rFonts w:ascii="Times New Roman" w:hAnsi="Times New Roman"/>
          <w:sz w:val="24"/>
          <w:szCs w:val="24"/>
        </w:rPr>
        <w:t xml:space="preserve"> в том числе верхнего предела долга по муниципальным гарантиям в валюте Российской Федерации, муниципальным гарантиям в </w:t>
      </w:r>
      <w:r w:rsidRPr="00D43576">
        <w:rPr>
          <w:rFonts w:ascii="Times New Roman" w:hAnsi="Times New Roman"/>
          <w:sz w:val="24"/>
          <w:szCs w:val="24"/>
        </w:rPr>
        <w:lastRenderedPageBreak/>
        <w:t>иностранной валюте (при наличии у муниципального образования обязательств по муниципальным гарантиям в иностранной валюте).</w:t>
      </w:r>
    </w:p>
    <w:p w:rsidR="00F83497" w:rsidRPr="00D43576" w:rsidRDefault="00F83497" w:rsidP="0051056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43576">
        <w:rPr>
          <w:rFonts w:ascii="Times New Roman" w:hAnsi="Times New Roman"/>
          <w:sz w:val="24"/>
          <w:szCs w:val="24"/>
        </w:rPr>
        <w:t>2. Верхние пределы муниципального внутреннего долга, муниципального внешнего долга (при наличии у муниципального образования обязательств в иностранной валюте) устанавливаются при соблюдении ограничений, установленных пунктами 4 и 5 статьи 107 Бюджетного кодекса Российской Федерации.</w:t>
      </w:r>
      <w:bookmarkStart w:id="0" w:name="p3122"/>
      <w:bookmarkEnd w:id="0"/>
    </w:p>
    <w:p w:rsidR="00F83497" w:rsidRPr="00D43576" w:rsidRDefault="00F83497" w:rsidP="0051056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43576">
        <w:rPr>
          <w:rFonts w:ascii="Times New Roman" w:hAnsi="Times New Roman"/>
          <w:sz w:val="24"/>
          <w:szCs w:val="24"/>
        </w:rPr>
        <w:t xml:space="preserve">3. </w:t>
      </w:r>
      <w:r w:rsidR="00EA22B5" w:rsidRPr="00D43576">
        <w:rPr>
          <w:rFonts w:ascii="Times New Roman" w:hAnsi="Times New Roman"/>
          <w:sz w:val="24"/>
          <w:szCs w:val="24"/>
        </w:rPr>
        <w:t>Городской</w:t>
      </w:r>
      <w:r w:rsidRPr="00D43576">
        <w:rPr>
          <w:rFonts w:ascii="Times New Roman" w:hAnsi="Times New Roman"/>
          <w:sz w:val="24"/>
          <w:szCs w:val="24"/>
        </w:rPr>
        <w:t xml:space="preserve"> Совет народных депутатов вправе в рамках управления муниципальным долгом и в пределах установленных ограничений утвердить дополнительные ограни</w:t>
      </w:r>
      <w:r w:rsidR="00897960">
        <w:rPr>
          <w:rFonts w:ascii="Times New Roman" w:hAnsi="Times New Roman"/>
          <w:sz w:val="24"/>
          <w:szCs w:val="24"/>
        </w:rPr>
        <w:t>чения по   муниципальному долгу</w:t>
      </w:r>
      <w:r w:rsidRPr="00D43576">
        <w:rPr>
          <w:rFonts w:ascii="Times New Roman" w:hAnsi="Times New Roman"/>
          <w:sz w:val="24"/>
          <w:szCs w:val="24"/>
        </w:rPr>
        <w:t>»;</w:t>
      </w:r>
    </w:p>
    <w:p w:rsidR="00F83497" w:rsidRPr="00D43576" w:rsidRDefault="00F17282" w:rsidP="0051056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F83497" w:rsidRPr="00D43576">
        <w:rPr>
          <w:rFonts w:ascii="Times New Roman" w:hAnsi="Times New Roman"/>
          <w:sz w:val="24"/>
          <w:szCs w:val="24"/>
        </w:rPr>
        <w:t>) статью 26 изложить в следующей редакции:</w:t>
      </w:r>
    </w:p>
    <w:p w:rsidR="00F83497" w:rsidRPr="00D43576" w:rsidRDefault="00F83497" w:rsidP="0051056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43576">
        <w:rPr>
          <w:rFonts w:ascii="Times New Roman" w:hAnsi="Times New Roman"/>
          <w:sz w:val="24"/>
          <w:szCs w:val="24"/>
        </w:rPr>
        <w:t>«Статья 26. Программа муниципальных внешних заимствований</w:t>
      </w:r>
      <w:r w:rsidR="00897960">
        <w:rPr>
          <w:rFonts w:ascii="Times New Roman" w:hAnsi="Times New Roman"/>
          <w:sz w:val="24"/>
          <w:szCs w:val="24"/>
        </w:rPr>
        <w:t>.</w:t>
      </w:r>
      <w:r w:rsidRPr="00D43576">
        <w:rPr>
          <w:rFonts w:ascii="Times New Roman" w:hAnsi="Times New Roman"/>
          <w:sz w:val="24"/>
          <w:szCs w:val="24"/>
        </w:rPr>
        <w:t> </w:t>
      </w:r>
    </w:p>
    <w:p w:rsidR="00F83497" w:rsidRPr="00D43576" w:rsidRDefault="00F83497" w:rsidP="0051056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43576">
        <w:rPr>
          <w:rFonts w:ascii="Times New Roman" w:hAnsi="Times New Roman"/>
          <w:sz w:val="24"/>
          <w:szCs w:val="24"/>
        </w:rPr>
        <w:t>1. Программа муниципальных внешних заимствований на очередной финансовый год и плановый период представляет собой перечень бюджетных кредитов, привлекаемых в местный бюджет из федерального бюджета в иностранной валюте в рамках использования целевых иностранных кредитов и (или) погашаемых в иностранной валюте в очередном финансовом году и плановом периоде.</w:t>
      </w:r>
    </w:p>
    <w:p w:rsidR="00F83497" w:rsidRPr="00D43576" w:rsidRDefault="00F83497" w:rsidP="0051056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43576">
        <w:rPr>
          <w:rFonts w:ascii="Times New Roman" w:hAnsi="Times New Roman"/>
          <w:sz w:val="24"/>
          <w:szCs w:val="24"/>
        </w:rPr>
        <w:t>2. Программой муниципальных внешних заимствований определяются:</w:t>
      </w:r>
    </w:p>
    <w:p w:rsidR="00F83497" w:rsidRPr="00D43576" w:rsidRDefault="00F83497" w:rsidP="0051056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43576">
        <w:rPr>
          <w:rFonts w:ascii="Times New Roman" w:hAnsi="Times New Roman"/>
          <w:sz w:val="24"/>
          <w:szCs w:val="24"/>
        </w:rPr>
        <w:t>1) объем привлечения средств в местный бюджет и сроки погашения долговых обязательств, возникающих по бюджетным кредитам, привлекаемым в очередном финансовом году и плановом периоде в местный бюджет из федерального бюджета в иностранной валюте в рамках использования целевых иностранных кредитов;</w:t>
      </w:r>
    </w:p>
    <w:p w:rsidR="00F83497" w:rsidRPr="00D43576" w:rsidRDefault="00F83497" w:rsidP="0051056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43576">
        <w:rPr>
          <w:rFonts w:ascii="Times New Roman" w:hAnsi="Times New Roman"/>
          <w:sz w:val="24"/>
          <w:szCs w:val="24"/>
        </w:rPr>
        <w:t>2) объем погашения долговых обязательств муниципального образования в очередном финансовом году и плановом периоде, возникших по бюджетным кредитам, привлеченным в местный бюджет из федерального бюджета в иностранной валюте в рамках использования целевых иностранных кредитов.</w:t>
      </w:r>
    </w:p>
    <w:p w:rsidR="00F83497" w:rsidRPr="00D43576" w:rsidRDefault="00F83497" w:rsidP="0051056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43576">
        <w:rPr>
          <w:rFonts w:ascii="Times New Roman" w:hAnsi="Times New Roman"/>
          <w:sz w:val="24"/>
          <w:szCs w:val="24"/>
        </w:rPr>
        <w:t>3. Программа муниципальных внешних заимствований на очередной финансовый год и плановый период является приложением к решению о местном бюджете на очередной ф</w:t>
      </w:r>
      <w:r w:rsidR="00897960">
        <w:rPr>
          <w:rFonts w:ascii="Times New Roman" w:hAnsi="Times New Roman"/>
          <w:sz w:val="24"/>
          <w:szCs w:val="24"/>
        </w:rPr>
        <w:t>инансовый год и плановый период</w:t>
      </w:r>
      <w:r w:rsidRPr="00D43576">
        <w:rPr>
          <w:rFonts w:ascii="Times New Roman" w:hAnsi="Times New Roman"/>
          <w:sz w:val="24"/>
          <w:szCs w:val="24"/>
        </w:rPr>
        <w:t>»;</w:t>
      </w:r>
    </w:p>
    <w:p w:rsidR="00F83497" w:rsidRPr="00D43576" w:rsidRDefault="00510FF9" w:rsidP="0051056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F83497" w:rsidRPr="00D43576">
        <w:rPr>
          <w:rFonts w:ascii="Times New Roman" w:hAnsi="Times New Roman"/>
          <w:sz w:val="24"/>
          <w:szCs w:val="24"/>
        </w:rPr>
        <w:t>) дополнить статьей 26.1 следующего содержания:</w:t>
      </w:r>
    </w:p>
    <w:p w:rsidR="00F83497" w:rsidRPr="00D43576" w:rsidRDefault="00F83497" w:rsidP="0051056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43576">
        <w:rPr>
          <w:rFonts w:ascii="Times New Roman" w:hAnsi="Times New Roman"/>
          <w:sz w:val="24"/>
          <w:szCs w:val="24"/>
        </w:rPr>
        <w:t>«Статья 26.1. Программа муниципальных внутренних заимствований</w:t>
      </w:r>
      <w:r w:rsidR="00897960">
        <w:rPr>
          <w:rFonts w:ascii="Times New Roman" w:hAnsi="Times New Roman"/>
          <w:sz w:val="24"/>
          <w:szCs w:val="24"/>
        </w:rPr>
        <w:t>.</w:t>
      </w:r>
      <w:r w:rsidRPr="00D43576">
        <w:rPr>
          <w:rFonts w:ascii="Times New Roman" w:hAnsi="Times New Roman"/>
          <w:sz w:val="24"/>
          <w:szCs w:val="24"/>
        </w:rPr>
        <w:t> </w:t>
      </w:r>
    </w:p>
    <w:p w:rsidR="00F83497" w:rsidRPr="00D43576" w:rsidRDefault="00F83497" w:rsidP="0051056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43576">
        <w:rPr>
          <w:rFonts w:ascii="Times New Roman" w:hAnsi="Times New Roman"/>
          <w:sz w:val="24"/>
          <w:szCs w:val="24"/>
        </w:rPr>
        <w:t>1. Программа муниципальных внутренних заимствований на очередной финансовый год и плановый период представляет собой перечень муниципальных внутренних заимствований по видам соответствующих долговых обязательств, осуществляемых и (или) погашаемых в очередном финансовом году и плановом периоде.</w:t>
      </w:r>
    </w:p>
    <w:p w:rsidR="00F83497" w:rsidRPr="00D43576" w:rsidRDefault="00F83497" w:rsidP="0051056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43576">
        <w:rPr>
          <w:rFonts w:ascii="Times New Roman" w:hAnsi="Times New Roman"/>
          <w:sz w:val="24"/>
          <w:szCs w:val="24"/>
        </w:rPr>
        <w:t>2. Программой муниципальных внутренних заимствований определяются:</w:t>
      </w:r>
    </w:p>
    <w:p w:rsidR="00F83497" w:rsidRPr="00D43576" w:rsidRDefault="00F83497" w:rsidP="0051056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43576">
        <w:rPr>
          <w:rFonts w:ascii="Times New Roman" w:hAnsi="Times New Roman"/>
          <w:sz w:val="24"/>
          <w:szCs w:val="24"/>
        </w:rPr>
        <w:t>1) объемы привлечения средств в местный бюджет и предельные сроки погашения долговых обязательств, возникающих при осуществлении муниципальных внутренних заимствований в очередном финансовом году и плановом периоде, по видам соответствующих долговых обязательств;</w:t>
      </w:r>
    </w:p>
    <w:p w:rsidR="00F83497" w:rsidRPr="00D43576" w:rsidRDefault="00F83497" w:rsidP="0051056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43576">
        <w:rPr>
          <w:rFonts w:ascii="Times New Roman" w:hAnsi="Times New Roman"/>
          <w:sz w:val="24"/>
          <w:szCs w:val="24"/>
        </w:rPr>
        <w:t>2) объемы погашения муниципальных долговых обязательств, выраженных в валюте Российской Федерации, по видам соответствующих долговых обязательств.</w:t>
      </w:r>
    </w:p>
    <w:p w:rsidR="00F83497" w:rsidRPr="00D43576" w:rsidRDefault="00F83497" w:rsidP="0051056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43576">
        <w:rPr>
          <w:rFonts w:ascii="Times New Roman" w:hAnsi="Times New Roman"/>
          <w:sz w:val="24"/>
          <w:szCs w:val="24"/>
        </w:rPr>
        <w:t>3. Программа муниципальных внутренних заимствований на очередной финансовый год и плановый период является приложением к решению о местном бюджете на очередной ф</w:t>
      </w:r>
      <w:r w:rsidR="00897960">
        <w:rPr>
          <w:rFonts w:ascii="Times New Roman" w:hAnsi="Times New Roman"/>
          <w:sz w:val="24"/>
          <w:szCs w:val="24"/>
        </w:rPr>
        <w:t>инансовый год и плановый период</w:t>
      </w:r>
      <w:r w:rsidRPr="00D43576">
        <w:rPr>
          <w:rFonts w:ascii="Times New Roman" w:hAnsi="Times New Roman"/>
          <w:sz w:val="24"/>
          <w:szCs w:val="24"/>
        </w:rPr>
        <w:t>»;</w:t>
      </w:r>
    </w:p>
    <w:p w:rsidR="00F83497" w:rsidRPr="00D43576" w:rsidRDefault="002B49CF" w:rsidP="0051056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F83497" w:rsidRPr="00D43576">
        <w:rPr>
          <w:rFonts w:ascii="Times New Roman" w:hAnsi="Times New Roman"/>
          <w:sz w:val="24"/>
          <w:szCs w:val="24"/>
        </w:rPr>
        <w:t>) в статье 30 слова «об исполнении  долговых обязательств» заменить словами «об исполнении (прекращении по иным основаниям) долговых обязательств»;</w:t>
      </w:r>
    </w:p>
    <w:p w:rsidR="00D43576" w:rsidRPr="00D43576" w:rsidRDefault="002B49CF" w:rsidP="0051056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2</w:t>
      </w:r>
      <w:r w:rsidR="00D43576" w:rsidRPr="00D43576">
        <w:rPr>
          <w:rFonts w:ascii="Times New Roman" w:hAnsi="Times New Roman"/>
          <w:sz w:val="24"/>
          <w:szCs w:val="24"/>
        </w:rPr>
        <w:t>) в статье 47:</w:t>
      </w:r>
    </w:p>
    <w:p w:rsidR="00D43576" w:rsidRPr="00D43576" w:rsidRDefault="00D43576" w:rsidP="0051056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43576">
        <w:rPr>
          <w:rFonts w:ascii="Times New Roman" w:hAnsi="Times New Roman"/>
          <w:sz w:val="24"/>
          <w:szCs w:val="24"/>
        </w:rPr>
        <w:t>- пункт 4 изложить в следующей редакции:</w:t>
      </w:r>
    </w:p>
    <w:p w:rsidR="00D43576" w:rsidRPr="00D43576" w:rsidRDefault="00D43576" w:rsidP="00510562">
      <w:pPr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D43576">
        <w:rPr>
          <w:rFonts w:ascii="Times New Roman" w:hAnsi="Times New Roman"/>
          <w:sz w:val="24"/>
          <w:szCs w:val="24"/>
        </w:rPr>
        <w:t xml:space="preserve">«4. </w:t>
      </w:r>
      <w:proofErr w:type="gramStart"/>
      <w:r w:rsidRPr="00D43576">
        <w:rPr>
          <w:rFonts w:ascii="Times New Roman" w:hAnsi="Times New Roman"/>
          <w:sz w:val="24"/>
          <w:szCs w:val="24"/>
        </w:rPr>
        <w:t>Не использованные по состоянию на 1 января текущего финансового года межбюджетные трансферты, полученные в форме субсидий, субвенций и иных межбюджетных трансфертов, имеющих целевое назначение, за исключением межбюджетных трансфертов, источником финансового обеспечения которых являются бюджетные ассигнования резервного фонда Президента Российской Федерации, подлежат возврату в доход бюджета, из которого они были ранее предоставлены, в течение первых 15 рабочих</w:t>
      </w:r>
      <w:r w:rsidR="00897960">
        <w:rPr>
          <w:rFonts w:ascii="Times New Roman" w:hAnsi="Times New Roman"/>
          <w:sz w:val="24"/>
          <w:szCs w:val="24"/>
        </w:rPr>
        <w:t xml:space="preserve"> дней текущего финансового года</w:t>
      </w:r>
      <w:r w:rsidRPr="00D43576">
        <w:rPr>
          <w:rFonts w:ascii="Times New Roman" w:hAnsi="Times New Roman"/>
          <w:sz w:val="24"/>
          <w:szCs w:val="24"/>
        </w:rPr>
        <w:t>»;</w:t>
      </w:r>
      <w:proofErr w:type="gramEnd"/>
    </w:p>
    <w:p w:rsidR="00D43576" w:rsidRPr="00D43576" w:rsidRDefault="002B49CF" w:rsidP="0051056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D43576" w:rsidRPr="00D43576">
        <w:rPr>
          <w:rFonts w:ascii="Times New Roman" w:hAnsi="Times New Roman"/>
          <w:sz w:val="24"/>
          <w:szCs w:val="24"/>
        </w:rPr>
        <w:t>) пункт 6 изложить в следующей редакции:</w:t>
      </w:r>
    </w:p>
    <w:p w:rsidR="00D43576" w:rsidRPr="00D43576" w:rsidRDefault="00D43576" w:rsidP="002B49CF">
      <w:pPr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43576">
        <w:rPr>
          <w:rFonts w:ascii="Times New Roman" w:hAnsi="Times New Roman"/>
          <w:sz w:val="24"/>
          <w:szCs w:val="24"/>
        </w:rPr>
        <w:t>«6. Допускается наличие на конец текущего финансового года средств, размещенных в соответствии с Бюджетным кодексом на банковских депозитах и депозитах в государственной корпорации "Банк развития и внешнеэкономической деятельности (Внешэкономбанк)", а также средств по другим операциям по управлению остатками ср</w:t>
      </w:r>
      <w:r w:rsidR="00897960">
        <w:rPr>
          <w:rFonts w:ascii="Times New Roman" w:hAnsi="Times New Roman"/>
          <w:sz w:val="24"/>
          <w:szCs w:val="24"/>
        </w:rPr>
        <w:t>едств на едином счете бюджета</w:t>
      </w:r>
      <w:r w:rsidR="002B49CF">
        <w:rPr>
          <w:rFonts w:ascii="Times New Roman" w:hAnsi="Times New Roman"/>
          <w:sz w:val="24"/>
          <w:szCs w:val="24"/>
        </w:rPr>
        <w:t>»;</w:t>
      </w:r>
    </w:p>
    <w:p w:rsidR="00F83497" w:rsidRPr="00D43576" w:rsidRDefault="002B49CF" w:rsidP="0051056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F83497" w:rsidRPr="00D43576">
        <w:rPr>
          <w:rFonts w:ascii="Times New Roman" w:hAnsi="Times New Roman"/>
          <w:sz w:val="24"/>
          <w:szCs w:val="24"/>
        </w:rPr>
        <w:t>) часть 2 статьи 50 изложить в следующей редакции:</w:t>
      </w:r>
    </w:p>
    <w:p w:rsidR="00F83497" w:rsidRPr="00D43576" w:rsidRDefault="00F83497" w:rsidP="00510562">
      <w:pPr>
        <w:ind w:firstLine="855"/>
        <w:contextualSpacing/>
        <w:jc w:val="both"/>
        <w:rPr>
          <w:rFonts w:ascii="Times New Roman" w:hAnsi="Times New Roman"/>
          <w:sz w:val="24"/>
          <w:szCs w:val="24"/>
        </w:rPr>
      </w:pPr>
      <w:r w:rsidRPr="00D43576">
        <w:rPr>
          <w:rFonts w:ascii="Times New Roman" w:hAnsi="Times New Roman"/>
          <w:sz w:val="24"/>
          <w:szCs w:val="24"/>
        </w:rPr>
        <w:t>«2. Одновременно с годовым отчетом об исполнении бюджета представляются следующие документы и материалы:</w:t>
      </w:r>
    </w:p>
    <w:p w:rsidR="00F83497" w:rsidRPr="00D43576" w:rsidRDefault="00F83497" w:rsidP="00510562">
      <w:pPr>
        <w:ind w:firstLine="855"/>
        <w:contextualSpacing/>
        <w:jc w:val="both"/>
        <w:rPr>
          <w:rFonts w:ascii="Times New Roman" w:hAnsi="Times New Roman"/>
          <w:sz w:val="24"/>
          <w:szCs w:val="24"/>
        </w:rPr>
      </w:pPr>
      <w:r w:rsidRPr="00D43576">
        <w:rPr>
          <w:rFonts w:ascii="Times New Roman" w:hAnsi="Times New Roman"/>
          <w:sz w:val="24"/>
          <w:szCs w:val="24"/>
        </w:rPr>
        <w:t xml:space="preserve">- пояснительная записка к отчету об исполнении бюджета, содержащая анализ исполнения бюджета и бюджетной отчетности, и сведения о выполнении  муниципального задания и (или) иных результатах использования бюджетных ассигнований, </w:t>
      </w:r>
    </w:p>
    <w:p w:rsidR="00F83497" w:rsidRPr="00D43576" w:rsidRDefault="00F83497" w:rsidP="00510562">
      <w:pPr>
        <w:ind w:firstLine="855"/>
        <w:contextualSpacing/>
        <w:jc w:val="both"/>
        <w:rPr>
          <w:rFonts w:ascii="Times New Roman" w:hAnsi="Times New Roman"/>
          <w:sz w:val="24"/>
          <w:szCs w:val="24"/>
        </w:rPr>
      </w:pPr>
      <w:r w:rsidRPr="00D43576">
        <w:rPr>
          <w:rFonts w:ascii="Times New Roman" w:hAnsi="Times New Roman"/>
          <w:sz w:val="24"/>
          <w:szCs w:val="24"/>
        </w:rPr>
        <w:t>- проект решения об исполнении бюджета;</w:t>
      </w:r>
    </w:p>
    <w:p w:rsidR="00F83497" w:rsidRPr="00D43576" w:rsidRDefault="00F83497" w:rsidP="00510562">
      <w:pPr>
        <w:ind w:firstLine="855"/>
        <w:contextualSpacing/>
        <w:jc w:val="both"/>
        <w:rPr>
          <w:rFonts w:ascii="Times New Roman" w:hAnsi="Times New Roman"/>
          <w:sz w:val="24"/>
          <w:szCs w:val="24"/>
        </w:rPr>
      </w:pPr>
      <w:r w:rsidRPr="00D43576">
        <w:rPr>
          <w:rFonts w:ascii="Times New Roman" w:hAnsi="Times New Roman"/>
          <w:sz w:val="24"/>
          <w:szCs w:val="24"/>
        </w:rPr>
        <w:t xml:space="preserve">- иная бюджетная отчетность об исполнении  бюджета и бюджетная отчетность об исполнении консолидированного бюджета; </w:t>
      </w:r>
    </w:p>
    <w:p w:rsidR="00F83497" w:rsidRPr="00D43576" w:rsidRDefault="00F83497" w:rsidP="00510562">
      <w:pPr>
        <w:ind w:firstLine="855"/>
        <w:contextualSpacing/>
        <w:jc w:val="both"/>
        <w:rPr>
          <w:rFonts w:ascii="Times New Roman" w:hAnsi="Times New Roman"/>
          <w:sz w:val="24"/>
          <w:szCs w:val="24"/>
        </w:rPr>
      </w:pPr>
      <w:r w:rsidRPr="00D43576">
        <w:rPr>
          <w:rFonts w:ascii="Times New Roman" w:hAnsi="Times New Roman"/>
          <w:sz w:val="24"/>
          <w:szCs w:val="24"/>
        </w:rPr>
        <w:t>- иные документы, предусмотренные бюджетным законод</w:t>
      </w:r>
      <w:r w:rsidR="00897960">
        <w:rPr>
          <w:rFonts w:ascii="Times New Roman" w:hAnsi="Times New Roman"/>
          <w:sz w:val="24"/>
          <w:szCs w:val="24"/>
        </w:rPr>
        <w:t>ательством Российской Федерации</w:t>
      </w:r>
      <w:r w:rsidRPr="00D43576">
        <w:rPr>
          <w:rFonts w:ascii="Times New Roman" w:hAnsi="Times New Roman"/>
          <w:sz w:val="24"/>
          <w:szCs w:val="24"/>
        </w:rPr>
        <w:t>»;</w:t>
      </w:r>
    </w:p>
    <w:p w:rsidR="00F83497" w:rsidRPr="00D43576" w:rsidRDefault="002B49CF" w:rsidP="0051056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F83497" w:rsidRPr="00D43576">
        <w:rPr>
          <w:rFonts w:ascii="Times New Roman" w:hAnsi="Times New Roman"/>
          <w:sz w:val="24"/>
          <w:szCs w:val="24"/>
        </w:rPr>
        <w:t xml:space="preserve">) в статье 52: </w:t>
      </w:r>
    </w:p>
    <w:p w:rsidR="00F83497" w:rsidRPr="00D43576" w:rsidRDefault="00F83497" w:rsidP="0051056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43576">
        <w:rPr>
          <w:rFonts w:ascii="Times New Roman" w:hAnsi="Times New Roman"/>
          <w:sz w:val="24"/>
          <w:szCs w:val="24"/>
        </w:rPr>
        <w:t>а) абзац первый части 1 изложить в следующей редакции:</w:t>
      </w:r>
    </w:p>
    <w:p w:rsidR="00F83497" w:rsidRPr="00D43576" w:rsidRDefault="00F83497" w:rsidP="0051056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43576">
        <w:rPr>
          <w:rFonts w:ascii="Times New Roman" w:hAnsi="Times New Roman"/>
          <w:sz w:val="24"/>
          <w:szCs w:val="24"/>
        </w:rPr>
        <w:t>«1. Муниципальный финансовый контроль осуществляется в целях обеспечения соблюдения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соблюдения условий  муниципальных контрактов, договоров (соглашений) о пр</w:t>
      </w:r>
      <w:r w:rsidR="00897960">
        <w:rPr>
          <w:rFonts w:ascii="Times New Roman" w:hAnsi="Times New Roman"/>
          <w:sz w:val="24"/>
          <w:szCs w:val="24"/>
        </w:rPr>
        <w:t>едоставлении средств из бюджета</w:t>
      </w:r>
      <w:r w:rsidRPr="00D43576">
        <w:rPr>
          <w:rFonts w:ascii="Times New Roman" w:hAnsi="Times New Roman"/>
          <w:sz w:val="24"/>
          <w:szCs w:val="24"/>
        </w:rPr>
        <w:t>»;</w:t>
      </w:r>
    </w:p>
    <w:p w:rsidR="00F83497" w:rsidRPr="00D43576" w:rsidRDefault="00F83497" w:rsidP="0051056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43576">
        <w:rPr>
          <w:rFonts w:ascii="Times New Roman" w:hAnsi="Times New Roman"/>
          <w:sz w:val="24"/>
          <w:szCs w:val="24"/>
        </w:rPr>
        <w:t>б) в части 2 слова «в сфере бюджетных правоотношений» исключить;</w:t>
      </w:r>
    </w:p>
    <w:p w:rsidR="00F83497" w:rsidRPr="00D43576" w:rsidRDefault="00F83497" w:rsidP="0051056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43576">
        <w:rPr>
          <w:rFonts w:ascii="Times New Roman" w:hAnsi="Times New Roman"/>
          <w:sz w:val="24"/>
          <w:szCs w:val="24"/>
        </w:rPr>
        <w:t>в) часть 3 изложить в следующей редакции:</w:t>
      </w:r>
    </w:p>
    <w:p w:rsidR="00F83497" w:rsidRPr="00D43576" w:rsidRDefault="00F83497" w:rsidP="0051056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43576">
        <w:rPr>
          <w:rFonts w:ascii="Times New Roman" w:hAnsi="Times New Roman"/>
          <w:sz w:val="24"/>
          <w:szCs w:val="24"/>
        </w:rPr>
        <w:t xml:space="preserve">«3. Внутренний  муниципальный финансовый контроль является контрольной деятельностью органов муниципального финансового контроля, являющихся органами </w:t>
      </w:r>
      <w:r w:rsidR="00AA130A">
        <w:rPr>
          <w:rFonts w:ascii="Times New Roman" w:hAnsi="Times New Roman"/>
          <w:sz w:val="24"/>
          <w:szCs w:val="24"/>
        </w:rPr>
        <w:t xml:space="preserve">местной </w:t>
      </w:r>
      <w:r w:rsidRPr="00D43576">
        <w:rPr>
          <w:rFonts w:ascii="Times New Roman" w:hAnsi="Times New Roman"/>
          <w:sz w:val="24"/>
          <w:szCs w:val="24"/>
        </w:rPr>
        <w:t>администрации (далее - органы внутреннего муниц</w:t>
      </w:r>
      <w:r w:rsidR="00897960">
        <w:rPr>
          <w:rFonts w:ascii="Times New Roman" w:hAnsi="Times New Roman"/>
          <w:sz w:val="24"/>
          <w:szCs w:val="24"/>
        </w:rPr>
        <w:t>ипального финансового контроля)</w:t>
      </w:r>
      <w:r w:rsidRPr="00D43576">
        <w:rPr>
          <w:rFonts w:ascii="Times New Roman" w:hAnsi="Times New Roman"/>
          <w:sz w:val="24"/>
          <w:szCs w:val="24"/>
        </w:rPr>
        <w:t>»;</w:t>
      </w:r>
    </w:p>
    <w:p w:rsidR="00F83497" w:rsidRPr="00D43576" w:rsidRDefault="002B49CF" w:rsidP="0051056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F83497" w:rsidRPr="00D43576">
        <w:rPr>
          <w:rFonts w:ascii="Times New Roman" w:hAnsi="Times New Roman"/>
          <w:sz w:val="24"/>
          <w:szCs w:val="24"/>
        </w:rPr>
        <w:t>) в статье 53:</w:t>
      </w:r>
    </w:p>
    <w:p w:rsidR="00F83497" w:rsidRPr="00D43576" w:rsidRDefault="00F83497" w:rsidP="0051056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43576">
        <w:rPr>
          <w:rFonts w:ascii="Times New Roman" w:hAnsi="Times New Roman"/>
          <w:sz w:val="24"/>
          <w:szCs w:val="24"/>
        </w:rPr>
        <w:t>а)  в части 1 слова «санкционирование операций» исключить;</w:t>
      </w:r>
    </w:p>
    <w:p w:rsidR="00F83497" w:rsidRPr="00D43576" w:rsidRDefault="00F83497" w:rsidP="0051056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D43576">
        <w:rPr>
          <w:rFonts w:ascii="Times New Roman" w:hAnsi="Times New Roman"/>
          <w:sz w:val="24"/>
          <w:szCs w:val="24"/>
        </w:rPr>
        <w:t>б) в части 2 слова «бюджетной (бухгалтерской) отчетности» заменить словами «бюджетной отчетности, бухгалтерской (финансовой) отчетности»;</w:t>
      </w:r>
      <w:proofErr w:type="gramEnd"/>
    </w:p>
    <w:p w:rsidR="00F83497" w:rsidRPr="00D43576" w:rsidRDefault="00F83497" w:rsidP="0051056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D43576">
        <w:rPr>
          <w:rFonts w:ascii="Times New Roman" w:hAnsi="Times New Roman"/>
          <w:sz w:val="24"/>
          <w:szCs w:val="24"/>
        </w:rPr>
        <w:lastRenderedPageBreak/>
        <w:t>в) в части 3 слова «бюджетной (бухгалтерской) отчетности» заменить словами «бюджетной отчетности, бухгалтерской (финансовой) отчетности»;</w:t>
      </w:r>
      <w:proofErr w:type="gramEnd"/>
    </w:p>
    <w:p w:rsidR="00F83497" w:rsidRPr="00D43576" w:rsidRDefault="00F83497" w:rsidP="0051056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43576">
        <w:rPr>
          <w:rFonts w:ascii="Times New Roman" w:hAnsi="Times New Roman"/>
          <w:sz w:val="24"/>
          <w:szCs w:val="24"/>
        </w:rPr>
        <w:t>г) часть 5 признать утратившей силу;</w:t>
      </w:r>
    </w:p>
    <w:p w:rsidR="00F83497" w:rsidRPr="00D43576" w:rsidRDefault="002B49CF" w:rsidP="0051056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F83497" w:rsidRPr="00D43576">
        <w:rPr>
          <w:rFonts w:ascii="Times New Roman" w:hAnsi="Times New Roman"/>
          <w:sz w:val="24"/>
          <w:szCs w:val="24"/>
        </w:rPr>
        <w:t>) абзац второй части 1 статьи 54 изложить в следующей редакции:</w:t>
      </w:r>
    </w:p>
    <w:p w:rsidR="00F83497" w:rsidRPr="00D43576" w:rsidRDefault="00F83497" w:rsidP="0051056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43576">
        <w:rPr>
          <w:rFonts w:ascii="Times New Roman" w:hAnsi="Times New Roman"/>
          <w:sz w:val="24"/>
          <w:szCs w:val="24"/>
        </w:rPr>
        <w:t>«</w:t>
      </w:r>
      <w:proofErr w:type="gramStart"/>
      <w:r w:rsidRPr="00D4357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D43576">
        <w:rPr>
          <w:rFonts w:ascii="Times New Roman" w:hAnsi="Times New Roman"/>
          <w:sz w:val="24"/>
          <w:szCs w:val="24"/>
        </w:rPr>
        <w:t xml:space="preserve"> соблюдением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за соблюдением условий муниципальных контрактов, договоров (соглашений) о предоставле</w:t>
      </w:r>
      <w:r w:rsidR="00897960">
        <w:rPr>
          <w:rFonts w:ascii="Times New Roman" w:hAnsi="Times New Roman"/>
          <w:sz w:val="24"/>
          <w:szCs w:val="24"/>
        </w:rPr>
        <w:t>нии средств из местного бюджета</w:t>
      </w:r>
      <w:r w:rsidRPr="00D43576">
        <w:rPr>
          <w:rFonts w:ascii="Times New Roman" w:hAnsi="Times New Roman"/>
          <w:sz w:val="24"/>
          <w:szCs w:val="24"/>
        </w:rPr>
        <w:t>»;</w:t>
      </w:r>
    </w:p>
    <w:p w:rsidR="00F83497" w:rsidRPr="00D43576" w:rsidRDefault="002B49CF" w:rsidP="0051056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F83497" w:rsidRPr="00D43576">
        <w:rPr>
          <w:rFonts w:ascii="Times New Roman" w:hAnsi="Times New Roman"/>
          <w:sz w:val="24"/>
          <w:szCs w:val="24"/>
        </w:rPr>
        <w:t>) статью 55 признать утратившим силу;</w:t>
      </w:r>
    </w:p>
    <w:p w:rsidR="00F83497" w:rsidRPr="00D43576" w:rsidRDefault="002B49CF" w:rsidP="0051056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F83497" w:rsidRPr="00D43576">
        <w:rPr>
          <w:rFonts w:ascii="Times New Roman" w:hAnsi="Times New Roman"/>
          <w:sz w:val="24"/>
          <w:szCs w:val="24"/>
        </w:rPr>
        <w:t>) часть 1 статьи 56 изложить в следующей редакции:</w:t>
      </w:r>
    </w:p>
    <w:p w:rsidR="00F83497" w:rsidRPr="00D43576" w:rsidRDefault="00F83497" w:rsidP="00510562">
      <w:pPr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43576">
        <w:rPr>
          <w:rFonts w:ascii="Times New Roman" w:hAnsi="Times New Roman"/>
          <w:sz w:val="24"/>
          <w:szCs w:val="24"/>
        </w:rPr>
        <w:t>«1. Полномочиями органов внутреннего  муниципального финансового контроля по осуществлению внутреннего  муниципального финансового контроля являются:</w:t>
      </w:r>
    </w:p>
    <w:p w:rsidR="00F83497" w:rsidRPr="00D43576" w:rsidRDefault="00F83497" w:rsidP="00510562">
      <w:pPr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D4357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D43576">
        <w:rPr>
          <w:rFonts w:ascii="Times New Roman" w:hAnsi="Times New Roman"/>
          <w:sz w:val="24"/>
          <w:szCs w:val="24"/>
        </w:rPr>
        <w:t xml:space="preserve">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 муниципальных учреждений;</w:t>
      </w:r>
    </w:p>
    <w:p w:rsidR="00F83497" w:rsidRPr="00D43576" w:rsidRDefault="00F83497" w:rsidP="00510562">
      <w:pPr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D4357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D43576">
        <w:rPr>
          <w:rFonts w:ascii="Times New Roman" w:hAnsi="Times New Roman"/>
          <w:sz w:val="24"/>
          <w:szCs w:val="24"/>
        </w:rPr>
        <w:t xml:space="preserve">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а, а также за соблюдением условий договоров (соглашений) о предоставлении средств из местного бюджета, муниципальных контрактов;</w:t>
      </w:r>
    </w:p>
    <w:p w:rsidR="00F83497" w:rsidRPr="00D43576" w:rsidRDefault="00F83497" w:rsidP="00510562">
      <w:pPr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D4357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D43576">
        <w:rPr>
          <w:rFonts w:ascii="Times New Roman" w:hAnsi="Times New Roman"/>
          <w:sz w:val="24"/>
          <w:szCs w:val="24"/>
        </w:rPr>
        <w:t xml:space="preserve">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Бюджетным кодексом Российской Федерации, условий договоров (соглашений), заключенных в целях исполнения  муниципальных контрактов;</w:t>
      </w:r>
    </w:p>
    <w:p w:rsidR="00F83497" w:rsidRPr="00D43576" w:rsidRDefault="00F83497" w:rsidP="00510562">
      <w:pPr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43576">
        <w:rPr>
          <w:rFonts w:ascii="Times New Roman" w:hAnsi="Times New Roman"/>
          <w:sz w:val="24"/>
          <w:szCs w:val="24"/>
        </w:rPr>
        <w:t xml:space="preserve">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 муниципальных программ, отчетов об исполнении муниципальных заданий, отчетов о достижении </w:t>
      </w:r>
      <w:proofErr w:type="gramStart"/>
      <w:r w:rsidRPr="00D43576">
        <w:rPr>
          <w:rFonts w:ascii="Times New Roman" w:hAnsi="Times New Roman"/>
          <w:sz w:val="24"/>
          <w:szCs w:val="24"/>
        </w:rPr>
        <w:t>значений показателей результативности пр</w:t>
      </w:r>
      <w:r w:rsidR="00897960">
        <w:rPr>
          <w:rFonts w:ascii="Times New Roman" w:hAnsi="Times New Roman"/>
          <w:sz w:val="24"/>
          <w:szCs w:val="24"/>
        </w:rPr>
        <w:t>едоставления средств</w:t>
      </w:r>
      <w:proofErr w:type="gramEnd"/>
      <w:r w:rsidR="00897960">
        <w:rPr>
          <w:rFonts w:ascii="Times New Roman" w:hAnsi="Times New Roman"/>
          <w:sz w:val="24"/>
          <w:szCs w:val="24"/>
        </w:rPr>
        <w:t xml:space="preserve"> из бюджета</w:t>
      </w:r>
      <w:r w:rsidRPr="00D43576">
        <w:rPr>
          <w:rFonts w:ascii="Times New Roman" w:hAnsi="Times New Roman"/>
          <w:sz w:val="24"/>
          <w:szCs w:val="24"/>
        </w:rPr>
        <w:t>»;</w:t>
      </w:r>
    </w:p>
    <w:p w:rsidR="00F83497" w:rsidRPr="00D43576" w:rsidRDefault="002B49CF" w:rsidP="0051056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F83497" w:rsidRPr="00D43576">
        <w:rPr>
          <w:rFonts w:ascii="Times New Roman" w:hAnsi="Times New Roman"/>
          <w:sz w:val="24"/>
          <w:szCs w:val="24"/>
        </w:rPr>
        <w:t>) в статье 61:</w:t>
      </w:r>
    </w:p>
    <w:p w:rsidR="00F83497" w:rsidRPr="00D43576" w:rsidRDefault="00F83497" w:rsidP="0051056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43576">
        <w:rPr>
          <w:rFonts w:ascii="Times New Roman" w:hAnsi="Times New Roman"/>
          <w:sz w:val="24"/>
          <w:szCs w:val="24"/>
        </w:rPr>
        <w:t>а) слова «Статья 61» заменить словами «Статья 57»;</w:t>
      </w:r>
    </w:p>
    <w:p w:rsidR="00F83497" w:rsidRPr="00D43576" w:rsidRDefault="00F83497" w:rsidP="0051056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43576">
        <w:rPr>
          <w:rFonts w:ascii="Times New Roman" w:hAnsi="Times New Roman"/>
          <w:sz w:val="24"/>
          <w:szCs w:val="24"/>
        </w:rPr>
        <w:t>б) часть 1 изложить в следующей редакции:</w:t>
      </w:r>
    </w:p>
    <w:p w:rsidR="00F83497" w:rsidRPr="00D43576" w:rsidRDefault="00F83497" w:rsidP="0051056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43576">
        <w:rPr>
          <w:rFonts w:ascii="Times New Roman" w:hAnsi="Times New Roman"/>
          <w:sz w:val="24"/>
          <w:szCs w:val="24"/>
        </w:rPr>
        <w:t xml:space="preserve">«1. </w:t>
      </w:r>
      <w:proofErr w:type="gramStart"/>
      <w:r w:rsidRPr="00D43576">
        <w:rPr>
          <w:rFonts w:ascii="Times New Roman" w:hAnsi="Times New Roman"/>
          <w:sz w:val="24"/>
          <w:szCs w:val="24"/>
        </w:rPr>
        <w:t>Под представлением понимается документ органа внутреннего муниципального финансового контроля, направляемый объекту контроля и содержащий информацию о выявленных бюджетных нарушениях и одно из следующих обязательных для исполнения в установленные в представлении сроки или в течение 30 календарных дней со дня его получения, если срок не указан, требований по каждому бюджетному нарушению:</w:t>
      </w:r>
      <w:proofErr w:type="gramEnd"/>
    </w:p>
    <w:p w:rsidR="00F83497" w:rsidRPr="00D43576" w:rsidRDefault="00F83497" w:rsidP="0051056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43576">
        <w:rPr>
          <w:rFonts w:ascii="Times New Roman" w:hAnsi="Times New Roman"/>
          <w:sz w:val="24"/>
          <w:szCs w:val="24"/>
        </w:rPr>
        <w:t>1) требование об устранении бюджетного нарушения и о принятии мер по устранению его причин и условий;</w:t>
      </w:r>
    </w:p>
    <w:p w:rsidR="00F83497" w:rsidRPr="00D43576" w:rsidRDefault="00F83497" w:rsidP="0051056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43576">
        <w:rPr>
          <w:rFonts w:ascii="Times New Roman" w:hAnsi="Times New Roman"/>
          <w:sz w:val="24"/>
          <w:szCs w:val="24"/>
        </w:rPr>
        <w:t>2) требование о принятии мер по устранению причин и условий бюджетного нарушения в случ</w:t>
      </w:r>
      <w:r w:rsidR="00897960">
        <w:rPr>
          <w:rFonts w:ascii="Times New Roman" w:hAnsi="Times New Roman"/>
          <w:sz w:val="24"/>
          <w:szCs w:val="24"/>
        </w:rPr>
        <w:t>ае невозможности его устранения</w:t>
      </w:r>
      <w:r w:rsidRPr="00D43576">
        <w:rPr>
          <w:rFonts w:ascii="Times New Roman" w:hAnsi="Times New Roman"/>
          <w:sz w:val="24"/>
          <w:szCs w:val="24"/>
        </w:rPr>
        <w:t>»;</w:t>
      </w:r>
    </w:p>
    <w:p w:rsidR="00F83497" w:rsidRPr="00D43576" w:rsidRDefault="00F83497" w:rsidP="0051056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43576">
        <w:rPr>
          <w:rFonts w:ascii="Times New Roman" w:hAnsi="Times New Roman"/>
          <w:sz w:val="24"/>
          <w:szCs w:val="24"/>
        </w:rPr>
        <w:t>в) часть 2 изложить в следующей редакции:</w:t>
      </w:r>
    </w:p>
    <w:p w:rsidR="00F83497" w:rsidRPr="00D43576" w:rsidRDefault="00F83497" w:rsidP="0051056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43576">
        <w:rPr>
          <w:rFonts w:ascii="Times New Roman" w:hAnsi="Times New Roman"/>
          <w:sz w:val="24"/>
          <w:szCs w:val="24"/>
        </w:rPr>
        <w:t xml:space="preserve">«2. </w:t>
      </w:r>
      <w:proofErr w:type="gramStart"/>
      <w:r w:rsidRPr="00D43576">
        <w:rPr>
          <w:rFonts w:ascii="Times New Roman" w:hAnsi="Times New Roman"/>
          <w:sz w:val="24"/>
          <w:szCs w:val="24"/>
        </w:rPr>
        <w:t xml:space="preserve">Под предписанием понимается документ органа внутреннего муниципального финансового контроля, направляемый объекту контроля в случае невозможности </w:t>
      </w:r>
      <w:r w:rsidRPr="00D43576">
        <w:rPr>
          <w:rFonts w:ascii="Times New Roman" w:hAnsi="Times New Roman"/>
          <w:sz w:val="24"/>
          <w:szCs w:val="24"/>
        </w:rPr>
        <w:lastRenderedPageBreak/>
        <w:t>устранения либо неустранения в установленный в представлении срок бюджетного нарушения при наличии возможности определения суммы причиненного ущерба публично-правовому образованию в результате этого нарушения.</w:t>
      </w:r>
      <w:proofErr w:type="gramEnd"/>
      <w:r w:rsidRPr="00D43576">
        <w:rPr>
          <w:rFonts w:ascii="Times New Roman" w:hAnsi="Times New Roman"/>
          <w:sz w:val="24"/>
          <w:szCs w:val="24"/>
        </w:rPr>
        <w:t xml:space="preserve"> Предписание содержит обязательные </w:t>
      </w:r>
      <w:proofErr w:type="gramStart"/>
      <w:r w:rsidRPr="00D43576">
        <w:rPr>
          <w:rFonts w:ascii="Times New Roman" w:hAnsi="Times New Roman"/>
          <w:sz w:val="24"/>
          <w:szCs w:val="24"/>
        </w:rPr>
        <w:t>для исполнения в установленный в предписании срок требования о принятии мер по возмещению</w:t>
      </w:r>
      <w:proofErr w:type="gramEnd"/>
      <w:r w:rsidRPr="00D43576">
        <w:rPr>
          <w:rFonts w:ascii="Times New Roman" w:hAnsi="Times New Roman"/>
          <w:sz w:val="24"/>
          <w:szCs w:val="24"/>
        </w:rPr>
        <w:t xml:space="preserve"> причиненного ущерба</w:t>
      </w:r>
      <w:r w:rsidR="00897960">
        <w:rPr>
          <w:rFonts w:ascii="Times New Roman" w:hAnsi="Times New Roman"/>
          <w:sz w:val="24"/>
          <w:szCs w:val="24"/>
        </w:rPr>
        <w:t xml:space="preserve"> публично-правовому образованию</w:t>
      </w:r>
      <w:r w:rsidRPr="00D43576">
        <w:rPr>
          <w:rFonts w:ascii="Times New Roman" w:hAnsi="Times New Roman"/>
          <w:sz w:val="24"/>
          <w:szCs w:val="24"/>
        </w:rPr>
        <w:t>»;</w:t>
      </w:r>
    </w:p>
    <w:p w:rsidR="00F83497" w:rsidRPr="00D43576" w:rsidRDefault="00F83497" w:rsidP="00510562">
      <w:pPr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43576">
        <w:rPr>
          <w:rFonts w:ascii="Times New Roman" w:hAnsi="Times New Roman"/>
          <w:sz w:val="24"/>
          <w:szCs w:val="24"/>
        </w:rPr>
        <w:t>г) дополнить частью 2.1 следующего содержания:</w:t>
      </w:r>
    </w:p>
    <w:p w:rsidR="00F83497" w:rsidRPr="00D43576" w:rsidRDefault="00F83497" w:rsidP="00510562">
      <w:pPr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43576">
        <w:rPr>
          <w:rFonts w:ascii="Times New Roman" w:hAnsi="Times New Roman"/>
          <w:sz w:val="24"/>
          <w:szCs w:val="24"/>
        </w:rPr>
        <w:t>«2.1. По решению органа внутреннего  муниципального финансового контроля срок исполнения представления, предписания органа внутреннего  муниципального финансового контроля может быть продлен в порядке, предусмотренном федеральными стандартами внутреннего государственного (муниципального) финансового контроля, но не более одного раза по обращению объ</w:t>
      </w:r>
      <w:r w:rsidR="00584598">
        <w:rPr>
          <w:rFonts w:ascii="Times New Roman" w:hAnsi="Times New Roman"/>
          <w:sz w:val="24"/>
          <w:szCs w:val="24"/>
        </w:rPr>
        <w:t>екта контроля</w:t>
      </w:r>
      <w:r w:rsidRPr="00D43576">
        <w:rPr>
          <w:rFonts w:ascii="Times New Roman" w:hAnsi="Times New Roman"/>
          <w:sz w:val="24"/>
          <w:szCs w:val="24"/>
        </w:rPr>
        <w:t>»;</w:t>
      </w:r>
    </w:p>
    <w:p w:rsidR="00072688" w:rsidRDefault="00F83497" w:rsidP="002B49CF">
      <w:pPr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43576">
        <w:rPr>
          <w:rFonts w:ascii="Times New Roman" w:hAnsi="Times New Roman"/>
          <w:sz w:val="24"/>
          <w:szCs w:val="24"/>
        </w:rPr>
        <w:t>д) дополнить частью 5 следующего содержания:</w:t>
      </w:r>
    </w:p>
    <w:p w:rsidR="00F83497" w:rsidRPr="00D43576" w:rsidRDefault="00F83497" w:rsidP="002B49CF">
      <w:pPr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43576">
        <w:rPr>
          <w:rFonts w:ascii="Times New Roman" w:hAnsi="Times New Roman"/>
          <w:sz w:val="24"/>
          <w:szCs w:val="24"/>
        </w:rPr>
        <w:t>«5. В представлениях и предписаниях органа муниципального финансового контроля не указывается информация о бюджетных нарушениях, выявленных по результатам внутреннего финансового контроля и внутреннего финансового ау</w:t>
      </w:r>
      <w:r w:rsidR="00584598">
        <w:rPr>
          <w:rFonts w:ascii="Times New Roman" w:hAnsi="Times New Roman"/>
          <w:sz w:val="24"/>
          <w:szCs w:val="24"/>
        </w:rPr>
        <w:t>дита, при условии их устранения</w:t>
      </w:r>
      <w:r w:rsidRPr="00D43576">
        <w:rPr>
          <w:rFonts w:ascii="Times New Roman" w:hAnsi="Times New Roman"/>
          <w:sz w:val="24"/>
          <w:szCs w:val="24"/>
        </w:rPr>
        <w:t>».</w:t>
      </w:r>
    </w:p>
    <w:p w:rsidR="00651037" w:rsidRDefault="00651037" w:rsidP="00510562">
      <w:pPr>
        <w:spacing w:before="100" w:beforeAutospacing="1" w:after="0"/>
        <w:ind w:firstLine="74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6977">
        <w:rPr>
          <w:rFonts w:ascii="Times New Roman" w:eastAsia="Lucida Sans Unicode" w:hAnsi="Times New Roman" w:cs="Times New Roman"/>
          <w:sz w:val="24"/>
          <w:szCs w:val="24"/>
        </w:rPr>
        <w:t xml:space="preserve">2. </w:t>
      </w:r>
      <w:r w:rsidRPr="00126977">
        <w:rPr>
          <w:rFonts w:ascii="Times New Roman" w:hAnsi="Times New Roman" w:cs="Times New Roman"/>
          <w:sz w:val="24"/>
          <w:szCs w:val="24"/>
        </w:rPr>
        <w:t xml:space="preserve"> Обнародовать настоящее решение.</w:t>
      </w:r>
    </w:p>
    <w:p w:rsidR="00584598" w:rsidRDefault="00584598" w:rsidP="00510562">
      <w:pPr>
        <w:spacing w:before="100" w:beforeAutospacing="1" w:after="0"/>
        <w:ind w:firstLine="74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4598" w:rsidRPr="00126977" w:rsidRDefault="00584598" w:rsidP="00510562">
      <w:pPr>
        <w:spacing w:before="100" w:beforeAutospacing="1" w:after="0"/>
        <w:ind w:firstLine="74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D77BF" w:rsidRPr="00FD77BF" w:rsidRDefault="00FD77BF" w:rsidP="002B49CF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D77BF" w:rsidRPr="00FD77BF" w:rsidRDefault="00FD77BF" w:rsidP="0051056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77BF">
        <w:rPr>
          <w:rFonts w:ascii="Times New Roman" w:hAnsi="Times New Roman" w:cs="Times New Roman"/>
          <w:sz w:val="24"/>
          <w:szCs w:val="24"/>
        </w:rPr>
        <w:t xml:space="preserve">Глава города Малоархангельска                                 А.С. Трунов </w:t>
      </w:r>
    </w:p>
    <w:p w:rsidR="00B41A17" w:rsidRPr="00126977" w:rsidRDefault="00B41A17" w:rsidP="00510562">
      <w:pPr>
        <w:spacing w:before="100" w:beforeAutospacing="1" w:after="0"/>
        <w:ind w:firstLine="7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A17" w:rsidRPr="00126977" w:rsidRDefault="00B41A17" w:rsidP="00510562">
      <w:pPr>
        <w:spacing w:before="100" w:beforeAutospacing="1"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A17" w:rsidRPr="00126977" w:rsidRDefault="00B41A17" w:rsidP="00510562">
      <w:pPr>
        <w:spacing w:before="100" w:beforeAutospacing="1"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A17" w:rsidRPr="00126977" w:rsidRDefault="00B41A17" w:rsidP="00510562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A17" w:rsidRPr="00126977" w:rsidRDefault="00B41A17" w:rsidP="00510562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AC9" w:rsidRPr="00126977" w:rsidRDefault="00764AC9" w:rsidP="00510562">
      <w:pPr>
        <w:rPr>
          <w:rFonts w:ascii="Times New Roman" w:hAnsi="Times New Roman" w:cs="Times New Roman"/>
          <w:sz w:val="24"/>
          <w:szCs w:val="24"/>
        </w:rPr>
      </w:pPr>
    </w:p>
    <w:sectPr w:rsidR="00764AC9" w:rsidRPr="00126977" w:rsidSect="00764A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1A17"/>
    <w:rsid w:val="00001889"/>
    <w:rsid w:val="000037A6"/>
    <w:rsid w:val="0000713E"/>
    <w:rsid w:val="00007F82"/>
    <w:rsid w:val="00010BE7"/>
    <w:rsid w:val="00012BB0"/>
    <w:rsid w:val="00013A6E"/>
    <w:rsid w:val="00014A63"/>
    <w:rsid w:val="000178A0"/>
    <w:rsid w:val="000209AD"/>
    <w:rsid w:val="00021B1F"/>
    <w:rsid w:val="0002315A"/>
    <w:rsid w:val="00024274"/>
    <w:rsid w:val="00025980"/>
    <w:rsid w:val="00025AC5"/>
    <w:rsid w:val="000261C9"/>
    <w:rsid w:val="000269B1"/>
    <w:rsid w:val="0002772C"/>
    <w:rsid w:val="000309CF"/>
    <w:rsid w:val="000311B1"/>
    <w:rsid w:val="00031F14"/>
    <w:rsid w:val="000322F3"/>
    <w:rsid w:val="000330F0"/>
    <w:rsid w:val="0003342F"/>
    <w:rsid w:val="00036062"/>
    <w:rsid w:val="00036F97"/>
    <w:rsid w:val="0004051F"/>
    <w:rsid w:val="000439E9"/>
    <w:rsid w:val="00053352"/>
    <w:rsid w:val="00054705"/>
    <w:rsid w:val="00054B70"/>
    <w:rsid w:val="00055BF5"/>
    <w:rsid w:val="00057CF5"/>
    <w:rsid w:val="0006781A"/>
    <w:rsid w:val="00072688"/>
    <w:rsid w:val="00072DEB"/>
    <w:rsid w:val="00072FC4"/>
    <w:rsid w:val="00081EE5"/>
    <w:rsid w:val="000823D9"/>
    <w:rsid w:val="00082BA1"/>
    <w:rsid w:val="00083C01"/>
    <w:rsid w:val="000847DC"/>
    <w:rsid w:val="0008609D"/>
    <w:rsid w:val="000905BA"/>
    <w:rsid w:val="00094307"/>
    <w:rsid w:val="000A4462"/>
    <w:rsid w:val="000A4BB0"/>
    <w:rsid w:val="000B1B2C"/>
    <w:rsid w:val="000B3843"/>
    <w:rsid w:val="000B3FE1"/>
    <w:rsid w:val="000B4917"/>
    <w:rsid w:val="000B53DF"/>
    <w:rsid w:val="000B5EB3"/>
    <w:rsid w:val="000C0E40"/>
    <w:rsid w:val="000C2B98"/>
    <w:rsid w:val="000D7DC8"/>
    <w:rsid w:val="000E3719"/>
    <w:rsid w:val="000E4F37"/>
    <w:rsid w:val="000E51EF"/>
    <w:rsid w:val="000E5830"/>
    <w:rsid w:val="000E654E"/>
    <w:rsid w:val="000E7A71"/>
    <w:rsid w:val="000E7CB1"/>
    <w:rsid w:val="000F0F8F"/>
    <w:rsid w:val="000F1313"/>
    <w:rsid w:val="000F2D0B"/>
    <w:rsid w:val="000F3275"/>
    <w:rsid w:val="000F4156"/>
    <w:rsid w:val="000F6CB9"/>
    <w:rsid w:val="000F7198"/>
    <w:rsid w:val="00101215"/>
    <w:rsid w:val="0010281F"/>
    <w:rsid w:val="00102CF5"/>
    <w:rsid w:val="00102FBD"/>
    <w:rsid w:val="00104497"/>
    <w:rsid w:val="0010525E"/>
    <w:rsid w:val="0011165A"/>
    <w:rsid w:val="001118F1"/>
    <w:rsid w:val="00112F3F"/>
    <w:rsid w:val="001134E3"/>
    <w:rsid w:val="001149F7"/>
    <w:rsid w:val="00114F4C"/>
    <w:rsid w:val="00117ADF"/>
    <w:rsid w:val="00126977"/>
    <w:rsid w:val="00127B04"/>
    <w:rsid w:val="00133EF2"/>
    <w:rsid w:val="00135740"/>
    <w:rsid w:val="00140015"/>
    <w:rsid w:val="0014032E"/>
    <w:rsid w:val="00141710"/>
    <w:rsid w:val="0014188B"/>
    <w:rsid w:val="00142408"/>
    <w:rsid w:val="001426FB"/>
    <w:rsid w:val="00143940"/>
    <w:rsid w:val="00143D5B"/>
    <w:rsid w:val="00144522"/>
    <w:rsid w:val="00147D49"/>
    <w:rsid w:val="00150AA0"/>
    <w:rsid w:val="00150D45"/>
    <w:rsid w:val="001531AB"/>
    <w:rsid w:val="00154AE5"/>
    <w:rsid w:val="001550C0"/>
    <w:rsid w:val="00156E2E"/>
    <w:rsid w:val="001609F7"/>
    <w:rsid w:val="00161F6B"/>
    <w:rsid w:val="0016235D"/>
    <w:rsid w:val="001629E4"/>
    <w:rsid w:val="00164554"/>
    <w:rsid w:val="001677E0"/>
    <w:rsid w:val="00167C04"/>
    <w:rsid w:val="00167C73"/>
    <w:rsid w:val="001843FA"/>
    <w:rsid w:val="00185124"/>
    <w:rsid w:val="00185A80"/>
    <w:rsid w:val="0019192F"/>
    <w:rsid w:val="001941A3"/>
    <w:rsid w:val="00195B4A"/>
    <w:rsid w:val="0019728D"/>
    <w:rsid w:val="001A3942"/>
    <w:rsid w:val="001A4328"/>
    <w:rsid w:val="001A4549"/>
    <w:rsid w:val="001A630A"/>
    <w:rsid w:val="001A714F"/>
    <w:rsid w:val="001A719A"/>
    <w:rsid w:val="001A768F"/>
    <w:rsid w:val="001B1A7E"/>
    <w:rsid w:val="001B1CFA"/>
    <w:rsid w:val="001B261A"/>
    <w:rsid w:val="001B3481"/>
    <w:rsid w:val="001B501B"/>
    <w:rsid w:val="001C0D13"/>
    <w:rsid w:val="001C1DD4"/>
    <w:rsid w:val="001C3A50"/>
    <w:rsid w:val="001C5543"/>
    <w:rsid w:val="001C764B"/>
    <w:rsid w:val="001D6948"/>
    <w:rsid w:val="001E061D"/>
    <w:rsid w:val="001E077E"/>
    <w:rsid w:val="001E0D6A"/>
    <w:rsid w:val="001E1BAF"/>
    <w:rsid w:val="001E5ABD"/>
    <w:rsid w:val="001F0BCA"/>
    <w:rsid w:val="001F1B24"/>
    <w:rsid w:val="00200705"/>
    <w:rsid w:val="0020290B"/>
    <w:rsid w:val="002039A0"/>
    <w:rsid w:val="002056F5"/>
    <w:rsid w:val="00205C87"/>
    <w:rsid w:val="002061BB"/>
    <w:rsid w:val="00210D38"/>
    <w:rsid w:val="00210F2C"/>
    <w:rsid w:val="00211C22"/>
    <w:rsid w:val="002146E8"/>
    <w:rsid w:val="00215374"/>
    <w:rsid w:val="00216166"/>
    <w:rsid w:val="002175B8"/>
    <w:rsid w:val="002207E2"/>
    <w:rsid w:val="00222075"/>
    <w:rsid w:val="00223144"/>
    <w:rsid w:val="00223BEC"/>
    <w:rsid w:val="00224D9A"/>
    <w:rsid w:val="00227BE4"/>
    <w:rsid w:val="00230B8E"/>
    <w:rsid w:val="002333D6"/>
    <w:rsid w:val="0023391A"/>
    <w:rsid w:val="002343E1"/>
    <w:rsid w:val="0023711A"/>
    <w:rsid w:val="00241EEF"/>
    <w:rsid w:val="00245C85"/>
    <w:rsid w:val="00247355"/>
    <w:rsid w:val="00250D14"/>
    <w:rsid w:val="002510AB"/>
    <w:rsid w:val="002527B9"/>
    <w:rsid w:val="002533D0"/>
    <w:rsid w:val="00255B08"/>
    <w:rsid w:val="00257309"/>
    <w:rsid w:val="00260137"/>
    <w:rsid w:val="00263977"/>
    <w:rsid w:val="002643A1"/>
    <w:rsid w:val="00265481"/>
    <w:rsid w:val="0026590C"/>
    <w:rsid w:val="002670D8"/>
    <w:rsid w:val="00275AE0"/>
    <w:rsid w:val="002774A7"/>
    <w:rsid w:val="002801F9"/>
    <w:rsid w:val="00281085"/>
    <w:rsid w:val="00281C41"/>
    <w:rsid w:val="00282EA5"/>
    <w:rsid w:val="00284302"/>
    <w:rsid w:val="0028433A"/>
    <w:rsid w:val="00287267"/>
    <w:rsid w:val="00287D91"/>
    <w:rsid w:val="0029163F"/>
    <w:rsid w:val="00293DD0"/>
    <w:rsid w:val="0029646B"/>
    <w:rsid w:val="002A012A"/>
    <w:rsid w:val="002A35C4"/>
    <w:rsid w:val="002A3C17"/>
    <w:rsid w:val="002A4686"/>
    <w:rsid w:val="002A499E"/>
    <w:rsid w:val="002A68CF"/>
    <w:rsid w:val="002A7AFF"/>
    <w:rsid w:val="002A7B6B"/>
    <w:rsid w:val="002B376D"/>
    <w:rsid w:val="002B412E"/>
    <w:rsid w:val="002B49CF"/>
    <w:rsid w:val="002B5744"/>
    <w:rsid w:val="002B6954"/>
    <w:rsid w:val="002C0366"/>
    <w:rsid w:val="002C0A50"/>
    <w:rsid w:val="002C1C10"/>
    <w:rsid w:val="002C3777"/>
    <w:rsid w:val="002C42A4"/>
    <w:rsid w:val="002C5C7B"/>
    <w:rsid w:val="002D2D65"/>
    <w:rsid w:val="002D3AB6"/>
    <w:rsid w:val="002D541F"/>
    <w:rsid w:val="002D54F5"/>
    <w:rsid w:val="002D6DE1"/>
    <w:rsid w:val="002E2449"/>
    <w:rsid w:val="002E2B63"/>
    <w:rsid w:val="002E45EB"/>
    <w:rsid w:val="002F044F"/>
    <w:rsid w:val="002F18A5"/>
    <w:rsid w:val="002F7020"/>
    <w:rsid w:val="002F7E27"/>
    <w:rsid w:val="0030173E"/>
    <w:rsid w:val="00303C88"/>
    <w:rsid w:val="003046C6"/>
    <w:rsid w:val="0030515D"/>
    <w:rsid w:val="00305E94"/>
    <w:rsid w:val="00306B05"/>
    <w:rsid w:val="00306E10"/>
    <w:rsid w:val="00307C48"/>
    <w:rsid w:val="00310851"/>
    <w:rsid w:val="003127A7"/>
    <w:rsid w:val="00312CEE"/>
    <w:rsid w:val="00314AFC"/>
    <w:rsid w:val="003161EB"/>
    <w:rsid w:val="00317F21"/>
    <w:rsid w:val="003203BE"/>
    <w:rsid w:val="00322487"/>
    <w:rsid w:val="003243FD"/>
    <w:rsid w:val="00324454"/>
    <w:rsid w:val="00324492"/>
    <w:rsid w:val="00325308"/>
    <w:rsid w:val="00325371"/>
    <w:rsid w:val="003273CE"/>
    <w:rsid w:val="00332D9E"/>
    <w:rsid w:val="00332F90"/>
    <w:rsid w:val="00333803"/>
    <w:rsid w:val="00336E7F"/>
    <w:rsid w:val="003370D0"/>
    <w:rsid w:val="003405BE"/>
    <w:rsid w:val="003407E3"/>
    <w:rsid w:val="00340C7C"/>
    <w:rsid w:val="003449E1"/>
    <w:rsid w:val="00344E8E"/>
    <w:rsid w:val="00345851"/>
    <w:rsid w:val="0035183B"/>
    <w:rsid w:val="00351A2C"/>
    <w:rsid w:val="003545FB"/>
    <w:rsid w:val="0035468D"/>
    <w:rsid w:val="00360E14"/>
    <w:rsid w:val="00364C2D"/>
    <w:rsid w:val="00364C54"/>
    <w:rsid w:val="003655BF"/>
    <w:rsid w:val="00365710"/>
    <w:rsid w:val="0036677B"/>
    <w:rsid w:val="00366866"/>
    <w:rsid w:val="00374D7D"/>
    <w:rsid w:val="00375B79"/>
    <w:rsid w:val="00380FBC"/>
    <w:rsid w:val="003833D5"/>
    <w:rsid w:val="00383EE4"/>
    <w:rsid w:val="003879DB"/>
    <w:rsid w:val="003913E4"/>
    <w:rsid w:val="00395B10"/>
    <w:rsid w:val="00395C6A"/>
    <w:rsid w:val="00396128"/>
    <w:rsid w:val="0039744F"/>
    <w:rsid w:val="003975E6"/>
    <w:rsid w:val="003975EB"/>
    <w:rsid w:val="003A3084"/>
    <w:rsid w:val="003A414A"/>
    <w:rsid w:val="003A41A5"/>
    <w:rsid w:val="003A43C3"/>
    <w:rsid w:val="003B36D2"/>
    <w:rsid w:val="003B4FB8"/>
    <w:rsid w:val="003B5746"/>
    <w:rsid w:val="003B78B6"/>
    <w:rsid w:val="003C48DA"/>
    <w:rsid w:val="003C58B8"/>
    <w:rsid w:val="003C66F8"/>
    <w:rsid w:val="003C76A0"/>
    <w:rsid w:val="003D0C4D"/>
    <w:rsid w:val="003D1219"/>
    <w:rsid w:val="003D2CA1"/>
    <w:rsid w:val="003D2D6B"/>
    <w:rsid w:val="003D2D6C"/>
    <w:rsid w:val="003D2F62"/>
    <w:rsid w:val="003D3A11"/>
    <w:rsid w:val="003D3B2F"/>
    <w:rsid w:val="003D56F2"/>
    <w:rsid w:val="003E04B7"/>
    <w:rsid w:val="003E26C3"/>
    <w:rsid w:val="003E3AAA"/>
    <w:rsid w:val="003E5068"/>
    <w:rsid w:val="003E6FC6"/>
    <w:rsid w:val="003E77E4"/>
    <w:rsid w:val="003F02D7"/>
    <w:rsid w:val="003F02F0"/>
    <w:rsid w:val="003F5C9C"/>
    <w:rsid w:val="003F746B"/>
    <w:rsid w:val="00400B7D"/>
    <w:rsid w:val="00407114"/>
    <w:rsid w:val="004100CC"/>
    <w:rsid w:val="00410DAF"/>
    <w:rsid w:val="00410EFB"/>
    <w:rsid w:val="00412BAD"/>
    <w:rsid w:val="00414DAA"/>
    <w:rsid w:val="00416282"/>
    <w:rsid w:val="00416817"/>
    <w:rsid w:val="004203C4"/>
    <w:rsid w:val="004233E0"/>
    <w:rsid w:val="00430384"/>
    <w:rsid w:val="004314A0"/>
    <w:rsid w:val="004317CA"/>
    <w:rsid w:val="004333BD"/>
    <w:rsid w:val="0043387C"/>
    <w:rsid w:val="00433A32"/>
    <w:rsid w:val="00433C0E"/>
    <w:rsid w:val="00434DBB"/>
    <w:rsid w:val="00437F99"/>
    <w:rsid w:val="004428C6"/>
    <w:rsid w:val="00443CA6"/>
    <w:rsid w:val="00445DE4"/>
    <w:rsid w:val="00447D6C"/>
    <w:rsid w:val="00453D62"/>
    <w:rsid w:val="00453E09"/>
    <w:rsid w:val="00455D5C"/>
    <w:rsid w:val="00455DA0"/>
    <w:rsid w:val="00456BA7"/>
    <w:rsid w:val="00461ED4"/>
    <w:rsid w:val="0047365A"/>
    <w:rsid w:val="00473BD5"/>
    <w:rsid w:val="00474B44"/>
    <w:rsid w:val="00481C4E"/>
    <w:rsid w:val="004849FA"/>
    <w:rsid w:val="00485258"/>
    <w:rsid w:val="00487334"/>
    <w:rsid w:val="00487463"/>
    <w:rsid w:val="00491536"/>
    <w:rsid w:val="00492D71"/>
    <w:rsid w:val="004951B3"/>
    <w:rsid w:val="00497BFC"/>
    <w:rsid w:val="004A03F5"/>
    <w:rsid w:val="004A041B"/>
    <w:rsid w:val="004A137A"/>
    <w:rsid w:val="004A37DE"/>
    <w:rsid w:val="004A403F"/>
    <w:rsid w:val="004A6BB1"/>
    <w:rsid w:val="004A7676"/>
    <w:rsid w:val="004B051E"/>
    <w:rsid w:val="004B0EBD"/>
    <w:rsid w:val="004B47DE"/>
    <w:rsid w:val="004B6548"/>
    <w:rsid w:val="004B7207"/>
    <w:rsid w:val="004B7A2B"/>
    <w:rsid w:val="004C0817"/>
    <w:rsid w:val="004C08CA"/>
    <w:rsid w:val="004C3414"/>
    <w:rsid w:val="004C64D7"/>
    <w:rsid w:val="004D00DA"/>
    <w:rsid w:val="004D10D8"/>
    <w:rsid w:val="004D5270"/>
    <w:rsid w:val="004D736D"/>
    <w:rsid w:val="004D7D6A"/>
    <w:rsid w:val="004E0778"/>
    <w:rsid w:val="004E1564"/>
    <w:rsid w:val="004E1C89"/>
    <w:rsid w:val="004E5D64"/>
    <w:rsid w:val="004E5FA5"/>
    <w:rsid w:val="004E6DFB"/>
    <w:rsid w:val="004F10B0"/>
    <w:rsid w:val="004F2FB3"/>
    <w:rsid w:val="004F4071"/>
    <w:rsid w:val="0050255E"/>
    <w:rsid w:val="00505FA0"/>
    <w:rsid w:val="005074CD"/>
    <w:rsid w:val="005101EA"/>
    <w:rsid w:val="00510562"/>
    <w:rsid w:val="00510A0E"/>
    <w:rsid w:val="00510FF9"/>
    <w:rsid w:val="00511F21"/>
    <w:rsid w:val="00514DD7"/>
    <w:rsid w:val="00525F78"/>
    <w:rsid w:val="00527540"/>
    <w:rsid w:val="005312F0"/>
    <w:rsid w:val="005341F9"/>
    <w:rsid w:val="00540C0F"/>
    <w:rsid w:val="0054241C"/>
    <w:rsid w:val="0054399F"/>
    <w:rsid w:val="0054615C"/>
    <w:rsid w:val="00547011"/>
    <w:rsid w:val="00547773"/>
    <w:rsid w:val="00550C9D"/>
    <w:rsid w:val="00552BB7"/>
    <w:rsid w:val="00554564"/>
    <w:rsid w:val="005549B6"/>
    <w:rsid w:val="00561A82"/>
    <w:rsid w:val="005625CE"/>
    <w:rsid w:val="00565C7E"/>
    <w:rsid w:val="005717DB"/>
    <w:rsid w:val="00572B07"/>
    <w:rsid w:val="005733A9"/>
    <w:rsid w:val="00576AF1"/>
    <w:rsid w:val="00576D9F"/>
    <w:rsid w:val="005805F6"/>
    <w:rsid w:val="00580FEE"/>
    <w:rsid w:val="00582551"/>
    <w:rsid w:val="00584598"/>
    <w:rsid w:val="00585B3A"/>
    <w:rsid w:val="0058626A"/>
    <w:rsid w:val="0059587D"/>
    <w:rsid w:val="00596226"/>
    <w:rsid w:val="005A1E72"/>
    <w:rsid w:val="005A7DC2"/>
    <w:rsid w:val="005B266C"/>
    <w:rsid w:val="005B2980"/>
    <w:rsid w:val="005B2D54"/>
    <w:rsid w:val="005B5EC7"/>
    <w:rsid w:val="005B63C4"/>
    <w:rsid w:val="005B72A6"/>
    <w:rsid w:val="005C0CF1"/>
    <w:rsid w:val="005C3B2E"/>
    <w:rsid w:val="005C3D78"/>
    <w:rsid w:val="005C4332"/>
    <w:rsid w:val="005D326B"/>
    <w:rsid w:val="005D35F6"/>
    <w:rsid w:val="005E6B14"/>
    <w:rsid w:val="005E76E2"/>
    <w:rsid w:val="005F2652"/>
    <w:rsid w:val="005F6C45"/>
    <w:rsid w:val="005F7502"/>
    <w:rsid w:val="0060695B"/>
    <w:rsid w:val="00607275"/>
    <w:rsid w:val="0061113D"/>
    <w:rsid w:val="00611167"/>
    <w:rsid w:val="0061324A"/>
    <w:rsid w:val="006145AB"/>
    <w:rsid w:val="00620055"/>
    <w:rsid w:val="00624690"/>
    <w:rsid w:val="0062479E"/>
    <w:rsid w:val="00625C1C"/>
    <w:rsid w:val="00626609"/>
    <w:rsid w:val="0063025C"/>
    <w:rsid w:val="00631D61"/>
    <w:rsid w:val="006342CE"/>
    <w:rsid w:val="006352D9"/>
    <w:rsid w:val="00635AEA"/>
    <w:rsid w:val="00635B0A"/>
    <w:rsid w:val="00637579"/>
    <w:rsid w:val="0063764F"/>
    <w:rsid w:val="00640CB0"/>
    <w:rsid w:val="00641A85"/>
    <w:rsid w:val="00641CBC"/>
    <w:rsid w:val="00643B37"/>
    <w:rsid w:val="00645044"/>
    <w:rsid w:val="0065053F"/>
    <w:rsid w:val="00651037"/>
    <w:rsid w:val="00664225"/>
    <w:rsid w:val="0066493D"/>
    <w:rsid w:val="00671004"/>
    <w:rsid w:val="00672A04"/>
    <w:rsid w:val="00675E8A"/>
    <w:rsid w:val="0067617A"/>
    <w:rsid w:val="00684504"/>
    <w:rsid w:val="00685216"/>
    <w:rsid w:val="0069011C"/>
    <w:rsid w:val="00694A94"/>
    <w:rsid w:val="00697B05"/>
    <w:rsid w:val="006A24F6"/>
    <w:rsid w:val="006A74DA"/>
    <w:rsid w:val="006A77DE"/>
    <w:rsid w:val="006B05EC"/>
    <w:rsid w:val="006B21B6"/>
    <w:rsid w:val="006B2954"/>
    <w:rsid w:val="006B2F6F"/>
    <w:rsid w:val="006B5A9D"/>
    <w:rsid w:val="006B6234"/>
    <w:rsid w:val="006B69E3"/>
    <w:rsid w:val="006C06CF"/>
    <w:rsid w:val="006C14C4"/>
    <w:rsid w:val="006C285D"/>
    <w:rsid w:val="006C3CA4"/>
    <w:rsid w:val="006C5B7D"/>
    <w:rsid w:val="006C7939"/>
    <w:rsid w:val="006D108F"/>
    <w:rsid w:val="006E0BB5"/>
    <w:rsid w:val="006E2016"/>
    <w:rsid w:val="006E3702"/>
    <w:rsid w:val="006E6D49"/>
    <w:rsid w:val="006F47CC"/>
    <w:rsid w:val="006F5C60"/>
    <w:rsid w:val="006F6F92"/>
    <w:rsid w:val="006F7976"/>
    <w:rsid w:val="0070338D"/>
    <w:rsid w:val="00703D34"/>
    <w:rsid w:val="00704700"/>
    <w:rsid w:val="00704AF9"/>
    <w:rsid w:val="0070583D"/>
    <w:rsid w:val="00713ED1"/>
    <w:rsid w:val="00720986"/>
    <w:rsid w:val="00723D38"/>
    <w:rsid w:val="00724174"/>
    <w:rsid w:val="00724DBF"/>
    <w:rsid w:val="00725E87"/>
    <w:rsid w:val="00726350"/>
    <w:rsid w:val="007308E1"/>
    <w:rsid w:val="007345A8"/>
    <w:rsid w:val="00736839"/>
    <w:rsid w:val="00737998"/>
    <w:rsid w:val="0074272B"/>
    <w:rsid w:val="00742A59"/>
    <w:rsid w:val="00747A36"/>
    <w:rsid w:val="00750B45"/>
    <w:rsid w:val="00757E74"/>
    <w:rsid w:val="00761D89"/>
    <w:rsid w:val="00763637"/>
    <w:rsid w:val="00764AC9"/>
    <w:rsid w:val="00764FB0"/>
    <w:rsid w:val="00766998"/>
    <w:rsid w:val="00766B84"/>
    <w:rsid w:val="00770FDA"/>
    <w:rsid w:val="00772ABF"/>
    <w:rsid w:val="007731A9"/>
    <w:rsid w:val="00775476"/>
    <w:rsid w:val="00776220"/>
    <w:rsid w:val="00783903"/>
    <w:rsid w:val="00784A7D"/>
    <w:rsid w:val="00786581"/>
    <w:rsid w:val="007870BB"/>
    <w:rsid w:val="00793168"/>
    <w:rsid w:val="007A070E"/>
    <w:rsid w:val="007B1DE9"/>
    <w:rsid w:val="007B2886"/>
    <w:rsid w:val="007C0B2A"/>
    <w:rsid w:val="007C1709"/>
    <w:rsid w:val="007C4127"/>
    <w:rsid w:val="007C5B02"/>
    <w:rsid w:val="007C681C"/>
    <w:rsid w:val="007D2140"/>
    <w:rsid w:val="007D3189"/>
    <w:rsid w:val="007D681C"/>
    <w:rsid w:val="007D70D1"/>
    <w:rsid w:val="007E14ED"/>
    <w:rsid w:val="007E34EC"/>
    <w:rsid w:val="007E37E3"/>
    <w:rsid w:val="007E3855"/>
    <w:rsid w:val="007E4895"/>
    <w:rsid w:val="007E6CE5"/>
    <w:rsid w:val="007F000A"/>
    <w:rsid w:val="007F3751"/>
    <w:rsid w:val="007F43BD"/>
    <w:rsid w:val="007F471D"/>
    <w:rsid w:val="007F5544"/>
    <w:rsid w:val="007F7CDA"/>
    <w:rsid w:val="00801E10"/>
    <w:rsid w:val="00805833"/>
    <w:rsid w:val="00807571"/>
    <w:rsid w:val="008106BA"/>
    <w:rsid w:val="008125E9"/>
    <w:rsid w:val="00822A05"/>
    <w:rsid w:val="00823D56"/>
    <w:rsid w:val="00825267"/>
    <w:rsid w:val="0082538C"/>
    <w:rsid w:val="008260D0"/>
    <w:rsid w:val="00827997"/>
    <w:rsid w:val="008279BC"/>
    <w:rsid w:val="0084247A"/>
    <w:rsid w:val="008442E5"/>
    <w:rsid w:val="00844821"/>
    <w:rsid w:val="0084535E"/>
    <w:rsid w:val="00847913"/>
    <w:rsid w:val="0085214A"/>
    <w:rsid w:val="0085461B"/>
    <w:rsid w:val="0085656E"/>
    <w:rsid w:val="00857AA1"/>
    <w:rsid w:val="00857D5A"/>
    <w:rsid w:val="00857D8C"/>
    <w:rsid w:val="00860817"/>
    <w:rsid w:val="00863969"/>
    <w:rsid w:val="00864135"/>
    <w:rsid w:val="0086468F"/>
    <w:rsid w:val="00864CA4"/>
    <w:rsid w:val="008670CC"/>
    <w:rsid w:val="00870949"/>
    <w:rsid w:val="00870D64"/>
    <w:rsid w:val="0087129C"/>
    <w:rsid w:val="008726EB"/>
    <w:rsid w:val="00873780"/>
    <w:rsid w:val="00883BA1"/>
    <w:rsid w:val="00883ECA"/>
    <w:rsid w:val="008841BB"/>
    <w:rsid w:val="0088616B"/>
    <w:rsid w:val="00887645"/>
    <w:rsid w:val="008914E5"/>
    <w:rsid w:val="00893D14"/>
    <w:rsid w:val="00895288"/>
    <w:rsid w:val="008966D9"/>
    <w:rsid w:val="00896D93"/>
    <w:rsid w:val="00897960"/>
    <w:rsid w:val="008A0C8C"/>
    <w:rsid w:val="008A3AB1"/>
    <w:rsid w:val="008A564D"/>
    <w:rsid w:val="008A57F8"/>
    <w:rsid w:val="008A5F39"/>
    <w:rsid w:val="008B2815"/>
    <w:rsid w:val="008B444C"/>
    <w:rsid w:val="008B6703"/>
    <w:rsid w:val="008B7805"/>
    <w:rsid w:val="008B7E78"/>
    <w:rsid w:val="008C0AD9"/>
    <w:rsid w:val="008C13C6"/>
    <w:rsid w:val="008C5709"/>
    <w:rsid w:val="008C5D28"/>
    <w:rsid w:val="008C6231"/>
    <w:rsid w:val="008C6F89"/>
    <w:rsid w:val="008C6FB6"/>
    <w:rsid w:val="008C7765"/>
    <w:rsid w:val="008D097F"/>
    <w:rsid w:val="008D0B69"/>
    <w:rsid w:val="008D0CDD"/>
    <w:rsid w:val="008D18EA"/>
    <w:rsid w:val="008D2B33"/>
    <w:rsid w:val="008D4571"/>
    <w:rsid w:val="008D7149"/>
    <w:rsid w:val="008E074B"/>
    <w:rsid w:val="008E1C54"/>
    <w:rsid w:val="008E1EC6"/>
    <w:rsid w:val="008E3B38"/>
    <w:rsid w:val="008E3F56"/>
    <w:rsid w:val="008F11A0"/>
    <w:rsid w:val="008F3192"/>
    <w:rsid w:val="008F3444"/>
    <w:rsid w:val="008F4FF8"/>
    <w:rsid w:val="009013E5"/>
    <w:rsid w:val="00901466"/>
    <w:rsid w:val="00901D93"/>
    <w:rsid w:val="00902F54"/>
    <w:rsid w:val="00903E38"/>
    <w:rsid w:val="0090519A"/>
    <w:rsid w:val="0090560D"/>
    <w:rsid w:val="00905B1F"/>
    <w:rsid w:val="00916BB8"/>
    <w:rsid w:val="009176E1"/>
    <w:rsid w:val="00920554"/>
    <w:rsid w:val="00920DB5"/>
    <w:rsid w:val="009227FC"/>
    <w:rsid w:val="00925791"/>
    <w:rsid w:val="00930393"/>
    <w:rsid w:val="00933FFB"/>
    <w:rsid w:val="009355EA"/>
    <w:rsid w:val="00936F6A"/>
    <w:rsid w:val="00944167"/>
    <w:rsid w:val="009444D7"/>
    <w:rsid w:val="0094556F"/>
    <w:rsid w:val="00945936"/>
    <w:rsid w:val="00952D2D"/>
    <w:rsid w:val="00954C67"/>
    <w:rsid w:val="00955A15"/>
    <w:rsid w:val="00960B5D"/>
    <w:rsid w:val="0096182B"/>
    <w:rsid w:val="00963528"/>
    <w:rsid w:val="00963EE0"/>
    <w:rsid w:val="00965A24"/>
    <w:rsid w:val="009714C9"/>
    <w:rsid w:val="00974656"/>
    <w:rsid w:val="009768F6"/>
    <w:rsid w:val="0097754F"/>
    <w:rsid w:val="0097771C"/>
    <w:rsid w:val="00985E5C"/>
    <w:rsid w:val="00994402"/>
    <w:rsid w:val="00996B57"/>
    <w:rsid w:val="00997379"/>
    <w:rsid w:val="009A1299"/>
    <w:rsid w:val="009A25F3"/>
    <w:rsid w:val="009A324A"/>
    <w:rsid w:val="009A32FA"/>
    <w:rsid w:val="009A3DEE"/>
    <w:rsid w:val="009A5BEC"/>
    <w:rsid w:val="009B17A6"/>
    <w:rsid w:val="009B287A"/>
    <w:rsid w:val="009B3F78"/>
    <w:rsid w:val="009B5E36"/>
    <w:rsid w:val="009B6129"/>
    <w:rsid w:val="009B7E45"/>
    <w:rsid w:val="009C0A53"/>
    <w:rsid w:val="009C109D"/>
    <w:rsid w:val="009C1A5C"/>
    <w:rsid w:val="009C3B91"/>
    <w:rsid w:val="009C4D67"/>
    <w:rsid w:val="009C572C"/>
    <w:rsid w:val="009C69F0"/>
    <w:rsid w:val="009D25E1"/>
    <w:rsid w:val="009D2F59"/>
    <w:rsid w:val="009D5A6D"/>
    <w:rsid w:val="009D6054"/>
    <w:rsid w:val="009D6DBF"/>
    <w:rsid w:val="009E1F7A"/>
    <w:rsid w:val="009E3355"/>
    <w:rsid w:val="009E41CB"/>
    <w:rsid w:val="009E6E9C"/>
    <w:rsid w:val="009E78C6"/>
    <w:rsid w:val="009E7D27"/>
    <w:rsid w:val="009F085B"/>
    <w:rsid w:val="009F1357"/>
    <w:rsid w:val="009F4991"/>
    <w:rsid w:val="009F5DCA"/>
    <w:rsid w:val="009F6064"/>
    <w:rsid w:val="00A00419"/>
    <w:rsid w:val="00A01012"/>
    <w:rsid w:val="00A03271"/>
    <w:rsid w:val="00A03854"/>
    <w:rsid w:val="00A10B15"/>
    <w:rsid w:val="00A11795"/>
    <w:rsid w:val="00A12965"/>
    <w:rsid w:val="00A13B21"/>
    <w:rsid w:val="00A14FED"/>
    <w:rsid w:val="00A21FCE"/>
    <w:rsid w:val="00A22BA6"/>
    <w:rsid w:val="00A2445F"/>
    <w:rsid w:val="00A250E6"/>
    <w:rsid w:val="00A25CFD"/>
    <w:rsid w:val="00A260AB"/>
    <w:rsid w:val="00A30048"/>
    <w:rsid w:val="00A30FB9"/>
    <w:rsid w:val="00A31C1E"/>
    <w:rsid w:val="00A3204B"/>
    <w:rsid w:val="00A33065"/>
    <w:rsid w:val="00A3347E"/>
    <w:rsid w:val="00A34CB9"/>
    <w:rsid w:val="00A3775F"/>
    <w:rsid w:val="00A46945"/>
    <w:rsid w:val="00A518D3"/>
    <w:rsid w:val="00A52F40"/>
    <w:rsid w:val="00A54E03"/>
    <w:rsid w:val="00A569F5"/>
    <w:rsid w:val="00A61A45"/>
    <w:rsid w:val="00A72B7A"/>
    <w:rsid w:val="00A73308"/>
    <w:rsid w:val="00A82AF8"/>
    <w:rsid w:val="00A837BA"/>
    <w:rsid w:val="00A83A33"/>
    <w:rsid w:val="00A8521A"/>
    <w:rsid w:val="00A8543B"/>
    <w:rsid w:val="00A86A0D"/>
    <w:rsid w:val="00A90875"/>
    <w:rsid w:val="00A947FA"/>
    <w:rsid w:val="00A9579A"/>
    <w:rsid w:val="00A96376"/>
    <w:rsid w:val="00AA130A"/>
    <w:rsid w:val="00AA3CFA"/>
    <w:rsid w:val="00AA6048"/>
    <w:rsid w:val="00AA6121"/>
    <w:rsid w:val="00AA7ED4"/>
    <w:rsid w:val="00AB5051"/>
    <w:rsid w:val="00AB545F"/>
    <w:rsid w:val="00AC26EB"/>
    <w:rsid w:val="00AC27BC"/>
    <w:rsid w:val="00AC797D"/>
    <w:rsid w:val="00AD138A"/>
    <w:rsid w:val="00AD1894"/>
    <w:rsid w:val="00AD36A7"/>
    <w:rsid w:val="00AD3724"/>
    <w:rsid w:val="00AD3C78"/>
    <w:rsid w:val="00AE162B"/>
    <w:rsid w:val="00AE1B41"/>
    <w:rsid w:val="00AE1DD0"/>
    <w:rsid w:val="00AE1E51"/>
    <w:rsid w:val="00AE3AA2"/>
    <w:rsid w:val="00AE52A8"/>
    <w:rsid w:val="00AF103C"/>
    <w:rsid w:val="00AF17F7"/>
    <w:rsid w:val="00AF271A"/>
    <w:rsid w:val="00AF4CAF"/>
    <w:rsid w:val="00B03105"/>
    <w:rsid w:val="00B037F5"/>
    <w:rsid w:val="00B0399B"/>
    <w:rsid w:val="00B04549"/>
    <w:rsid w:val="00B057EA"/>
    <w:rsid w:val="00B06EAB"/>
    <w:rsid w:val="00B10CE3"/>
    <w:rsid w:val="00B11413"/>
    <w:rsid w:val="00B114C8"/>
    <w:rsid w:val="00B115ED"/>
    <w:rsid w:val="00B13483"/>
    <w:rsid w:val="00B14294"/>
    <w:rsid w:val="00B16AA6"/>
    <w:rsid w:val="00B1739A"/>
    <w:rsid w:val="00B230B0"/>
    <w:rsid w:val="00B23821"/>
    <w:rsid w:val="00B23952"/>
    <w:rsid w:val="00B24CF3"/>
    <w:rsid w:val="00B31416"/>
    <w:rsid w:val="00B31DA5"/>
    <w:rsid w:val="00B3233D"/>
    <w:rsid w:val="00B32AAB"/>
    <w:rsid w:val="00B35163"/>
    <w:rsid w:val="00B3592B"/>
    <w:rsid w:val="00B37542"/>
    <w:rsid w:val="00B40A8A"/>
    <w:rsid w:val="00B41A17"/>
    <w:rsid w:val="00B423C9"/>
    <w:rsid w:val="00B44DAB"/>
    <w:rsid w:val="00B502AF"/>
    <w:rsid w:val="00B52355"/>
    <w:rsid w:val="00B55326"/>
    <w:rsid w:val="00B57CD7"/>
    <w:rsid w:val="00B60D37"/>
    <w:rsid w:val="00B61C87"/>
    <w:rsid w:val="00B62E93"/>
    <w:rsid w:val="00B64B66"/>
    <w:rsid w:val="00B712B4"/>
    <w:rsid w:val="00B71B81"/>
    <w:rsid w:val="00B72F1B"/>
    <w:rsid w:val="00B7567B"/>
    <w:rsid w:val="00B75966"/>
    <w:rsid w:val="00B76C1E"/>
    <w:rsid w:val="00B84665"/>
    <w:rsid w:val="00B86BFA"/>
    <w:rsid w:val="00B87C65"/>
    <w:rsid w:val="00B91B7E"/>
    <w:rsid w:val="00B92A90"/>
    <w:rsid w:val="00B93263"/>
    <w:rsid w:val="00B94314"/>
    <w:rsid w:val="00B94530"/>
    <w:rsid w:val="00B9660B"/>
    <w:rsid w:val="00BA2D7B"/>
    <w:rsid w:val="00BA442D"/>
    <w:rsid w:val="00BA5B56"/>
    <w:rsid w:val="00BA6C9F"/>
    <w:rsid w:val="00BA7086"/>
    <w:rsid w:val="00BB188E"/>
    <w:rsid w:val="00BB6C6F"/>
    <w:rsid w:val="00BC0B91"/>
    <w:rsid w:val="00BC3097"/>
    <w:rsid w:val="00BE36B0"/>
    <w:rsid w:val="00BE3D40"/>
    <w:rsid w:val="00BE5094"/>
    <w:rsid w:val="00BF3BF7"/>
    <w:rsid w:val="00BF6169"/>
    <w:rsid w:val="00C0024B"/>
    <w:rsid w:val="00C067CC"/>
    <w:rsid w:val="00C071FE"/>
    <w:rsid w:val="00C07E1D"/>
    <w:rsid w:val="00C11A4A"/>
    <w:rsid w:val="00C11B2C"/>
    <w:rsid w:val="00C12E09"/>
    <w:rsid w:val="00C13984"/>
    <w:rsid w:val="00C13E55"/>
    <w:rsid w:val="00C15B0A"/>
    <w:rsid w:val="00C20F96"/>
    <w:rsid w:val="00C22F7D"/>
    <w:rsid w:val="00C248FE"/>
    <w:rsid w:val="00C25688"/>
    <w:rsid w:val="00C26BC7"/>
    <w:rsid w:val="00C27B84"/>
    <w:rsid w:val="00C30183"/>
    <w:rsid w:val="00C30F30"/>
    <w:rsid w:val="00C32032"/>
    <w:rsid w:val="00C372E9"/>
    <w:rsid w:val="00C373EB"/>
    <w:rsid w:val="00C37873"/>
    <w:rsid w:val="00C404A4"/>
    <w:rsid w:val="00C45DD1"/>
    <w:rsid w:val="00C5176D"/>
    <w:rsid w:val="00C52B10"/>
    <w:rsid w:val="00C53D27"/>
    <w:rsid w:val="00C545A6"/>
    <w:rsid w:val="00C54F09"/>
    <w:rsid w:val="00C55187"/>
    <w:rsid w:val="00C5696C"/>
    <w:rsid w:val="00C61ED0"/>
    <w:rsid w:val="00C62DB2"/>
    <w:rsid w:val="00C631F1"/>
    <w:rsid w:val="00C66C5F"/>
    <w:rsid w:val="00C71ED5"/>
    <w:rsid w:val="00C77FC4"/>
    <w:rsid w:val="00C82274"/>
    <w:rsid w:val="00C86ECD"/>
    <w:rsid w:val="00C87A8C"/>
    <w:rsid w:val="00C93DF3"/>
    <w:rsid w:val="00C9510E"/>
    <w:rsid w:val="00C95E74"/>
    <w:rsid w:val="00C96AAE"/>
    <w:rsid w:val="00C96B26"/>
    <w:rsid w:val="00C9797F"/>
    <w:rsid w:val="00CA3CC3"/>
    <w:rsid w:val="00CA48E3"/>
    <w:rsid w:val="00CA6D96"/>
    <w:rsid w:val="00CB229C"/>
    <w:rsid w:val="00CB3599"/>
    <w:rsid w:val="00CB614F"/>
    <w:rsid w:val="00CB77C2"/>
    <w:rsid w:val="00CC1D64"/>
    <w:rsid w:val="00CC2FCE"/>
    <w:rsid w:val="00CC417B"/>
    <w:rsid w:val="00CC616C"/>
    <w:rsid w:val="00CC68F9"/>
    <w:rsid w:val="00CD19B6"/>
    <w:rsid w:val="00CD1E3B"/>
    <w:rsid w:val="00CE17CC"/>
    <w:rsid w:val="00CE364F"/>
    <w:rsid w:val="00CF0DB7"/>
    <w:rsid w:val="00CF4817"/>
    <w:rsid w:val="00CF692D"/>
    <w:rsid w:val="00D00F75"/>
    <w:rsid w:val="00D03362"/>
    <w:rsid w:val="00D07C8D"/>
    <w:rsid w:val="00D21979"/>
    <w:rsid w:val="00D22BE4"/>
    <w:rsid w:val="00D22C89"/>
    <w:rsid w:val="00D23851"/>
    <w:rsid w:val="00D24196"/>
    <w:rsid w:val="00D25518"/>
    <w:rsid w:val="00D27A85"/>
    <w:rsid w:val="00D27ABC"/>
    <w:rsid w:val="00D30496"/>
    <w:rsid w:val="00D32780"/>
    <w:rsid w:val="00D33752"/>
    <w:rsid w:val="00D34225"/>
    <w:rsid w:val="00D34669"/>
    <w:rsid w:val="00D36207"/>
    <w:rsid w:val="00D410CA"/>
    <w:rsid w:val="00D43576"/>
    <w:rsid w:val="00D46656"/>
    <w:rsid w:val="00D47103"/>
    <w:rsid w:val="00D506A9"/>
    <w:rsid w:val="00D50D50"/>
    <w:rsid w:val="00D527D9"/>
    <w:rsid w:val="00D560C5"/>
    <w:rsid w:val="00D56399"/>
    <w:rsid w:val="00D56FA7"/>
    <w:rsid w:val="00D61FD2"/>
    <w:rsid w:val="00D64351"/>
    <w:rsid w:val="00D64AD8"/>
    <w:rsid w:val="00D64FE2"/>
    <w:rsid w:val="00D66C62"/>
    <w:rsid w:val="00D702EC"/>
    <w:rsid w:val="00D7232A"/>
    <w:rsid w:val="00D73185"/>
    <w:rsid w:val="00D74DF7"/>
    <w:rsid w:val="00D85701"/>
    <w:rsid w:val="00D862C2"/>
    <w:rsid w:val="00D879DD"/>
    <w:rsid w:val="00D90749"/>
    <w:rsid w:val="00D921AB"/>
    <w:rsid w:val="00D96F96"/>
    <w:rsid w:val="00DA48EA"/>
    <w:rsid w:val="00DA60D8"/>
    <w:rsid w:val="00DB1972"/>
    <w:rsid w:val="00DB1E37"/>
    <w:rsid w:val="00DB307F"/>
    <w:rsid w:val="00DB69F1"/>
    <w:rsid w:val="00DC262A"/>
    <w:rsid w:val="00DC4B0E"/>
    <w:rsid w:val="00DC4B43"/>
    <w:rsid w:val="00DC7F8D"/>
    <w:rsid w:val="00DD0F63"/>
    <w:rsid w:val="00DD3350"/>
    <w:rsid w:val="00DD59B2"/>
    <w:rsid w:val="00DD5D44"/>
    <w:rsid w:val="00DE143B"/>
    <w:rsid w:val="00DE27CC"/>
    <w:rsid w:val="00DE78D5"/>
    <w:rsid w:val="00DF0E7D"/>
    <w:rsid w:val="00DF6076"/>
    <w:rsid w:val="00E0123C"/>
    <w:rsid w:val="00E01BAF"/>
    <w:rsid w:val="00E033E0"/>
    <w:rsid w:val="00E0422E"/>
    <w:rsid w:val="00E04CBD"/>
    <w:rsid w:val="00E04E97"/>
    <w:rsid w:val="00E05E77"/>
    <w:rsid w:val="00E064F3"/>
    <w:rsid w:val="00E07751"/>
    <w:rsid w:val="00E10DE1"/>
    <w:rsid w:val="00E11F93"/>
    <w:rsid w:val="00E15BD1"/>
    <w:rsid w:val="00E15E0E"/>
    <w:rsid w:val="00E167EF"/>
    <w:rsid w:val="00E20E47"/>
    <w:rsid w:val="00E24671"/>
    <w:rsid w:val="00E257B1"/>
    <w:rsid w:val="00E301A2"/>
    <w:rsid w:val="00E315D4"/>
    <w:rsid w:val="00E33BB6"/>
    <w:rsid w:val="00E349B8"/>
    <w:rsid w:val="00E37737"/>
    <w:rsid w:val="00E40276"/>
    <w:rsid w:val="00E40766"/>
    <w:rsid w:val="00E420D6"/>
    <w:rsid w:val="00E44531"/>
    <w:rsid w:val="00E44B41"/>
    <w:rsid w:val="00E4511E"/>
    <w:rsid w:val="00E4566D"/>
    <w:rsid w:val="00E47861"/>
    <w:rsid w:val="00E5034A"/>
    <w:rsid w:val="00E52D2F"/>
    <w:rsid w:val="00E531E2"/>
    <w:rsid w:val="00E542B1"/>
    <w:rsid w:val="00E5568B"/>
    <w:rsid w:val="00E55E41"/>
    <w:rsid w:val="00E55E7E"/>
    <w:rsid w:val="00E56C20"/>
    <w:rsid w:val="00E615E3"/>
    <w:rsid w:val="00E63BD1"/>
    <w:rsid w:val="00E64DC2"/>
    <w:rsid w:val="00E6568F"/>
    <w:rsid w:val="00E666DC"/>
    <w:rsid w:val="00E6735A"/>
    <w:rsid w:val="00E77052"/>
    <w:rsid w:val="00E81CD6"/>
    <w:rsid w:val="00E8357C"/>
    <w:rsid w:val="00E84DD8"/>
    <w:rsid w:val="00E852C9"/>
    <w:rsid w:val="00E93A22"/>
    <w:rsid w:val="00EA028A"/>
    <w:rsid w:val="00EA05B7"/>
    <w:rsid w:val="00EA22B5"/>
    <w:rsid w:val="00EA3637"/>
    <w:rsid w:val="00EA4B3E"/>
    <w:rsid w:val="00EA5464"/>
    <w:rsid w:val="00EB02A0"/>
    <w:rsid w:val="00EB1D6B"/>
    <w:rsid w:val="00EB498B"/>
    <w:rsid w:val="00EC2054"/>
    <w:rsid w:val="00EC2ABD"/>
    <w:rsid w:val="00EC3F47"/>
    <w:rsid w:val="00EC4361"/>
    <w:rsid w:val="00EC43DD"/>
    <w:rsid w:val="00EC508B"/>
    <w:rsid w:val="00EC7E2F"/>
    <w:rsid w:val="00ED0DE2"/>
    <w:rsid w:val="00ED339F"/>
    <w:rsid w:val="00ED37D6"/>
    <w:rsid w:val="00ED7A53"/>
    <w:rsid w:val="00EE01B5"/>
    <w:rsid w:val="00EE1E17"/>
    <w:rsid w:val="00EE524B"/>
    <w:rsid w:val="00EE567E"/>
    <w:rsid w:val="00EE7437"/>
    <w:rsid w:val="00EF08CC"/>
    <w:rsid w:val="00EF214D"/>
    <w:rsid w:val="00EF21F8"/>
    <w:rsid w:val="00EF283F"/>
    <w:rsid w:val="00EF34C5"/>
    <w:rsid w:val="00EF3EA3"/>
    <w:rsid w:val="00EF6452"/>
    <w:rsid w:val="00EF6707"/>
    <w:rsid w:val="00EF7440"/>
    <w:rsid w:val="00F02A7D"/>
    <w:rsid w:val="00F05266"/>
    <w:rsid w:val="00F11EE7"/>
    <w:rsid w:val="00F13AFB"/>
    <w:rsid w:val="00F13C7A"/>
    <w:rsid w:val="00F14704"/>
    <w:rsid w:val="00F149A5"/>
    <w:rsid w:val="00F14D2B"/>
    <w:rsid w:val="00F16338"/>
    <w:rsid w:val="00F17282"/>
    <w:rsid w:val="00F202C6"/>
    <w:rsid w:val="00F20825"/>
    <w:rsid w:val="00F2119B"/>
    <w:rsid w:val="00F21697"/>
    <w:rsid w:val="00F21783"/>
    <w:rsid w:val="00F22D93"/>
    <w:rsid w:val="00F27B67"/>
    <w:rsid w:val="00F32836"/>
    <w:rsid w:val="00F328BD"/>
    <w:rsid w:val="00F33275"/>
    <w:rsid w:val="00F34A46"/>
    <w:rsid w:val="00F35B9C"/>
    <w:rsid w:val="00F366D7"/>
    <w:rsid w:val="00F412BB"/>
    <w:rsid w:val="00F43112"/>
    <w:rsid w:val="00F43195"/>
    <w:rsid w:val="00F45F62"/>
    <w:rsid w:val="00F50057"/>
    <w:rsid w:val="00F51714"/>
    <w:rsid w:val="00F63212"/>
    <w:rsid w:val="00F67BD5"/>
    <w:rsid w:val="00F70875"/>
    <w:rsid w:val="00F7326F"/>
    <w:rsid w:val="00F73D74"/>
    <w:rsid w:val="00F75941"/>
    <w:rsid w:val="00F770AA"/>
    <w:rsid w:val="00F77406"/>
    <w:rsid w:val="00F827A2"/>
    <w:rsid w:val="00F83497"/>
    <w:rsid w:val="00F84591"/>
    <w:rsid w:val="00F851FC"/>
    <w:rsid w:val="00F92128"/>
    <w:rsid w:val="00F923E0"/>
    <w:rsid w:val="00F94886"/>
    <w:rsid w:val="00F950DD"/>
    <w:rsid w:val="00F9545A"/>
    <w:rsid w:val="00F962DC"/>
    <w:rsid w:val="00FA36AA"/>
    <w:rsid w:val="00FA749A"/>
    <w:rsid w:val="00FB379A"/>
    <w:rsid w:val="00FB5F77"/>
    <w:rsid w:val="00FC25C6"/>
    <w:rsid w:val="00FC2602"/>
    <w:rsid w:val="00FC362E"/>
    <w:rsid w:val="00FC5AE1"/>
    <w:rsid w:val="00FC6EB7"/>
    <w:rsid w:val="00FC7688"/>
    <w:rsid w:val="00FD33A5"/>
    <w:rsid w:val="00FD48CE"/>
    <w:rsid w:val="00FD4C50"/>
    <w:rsid w:val="00FD77BF"/>
    <w:rsid w:val="00FE0CCE"/>
    <w:rsid w:val="00FE30B4"/>
    <w:rsid w:val="00FE31C0"/>
    <w:rsid w:val="00FE4E6F"/>
    <w:rsid w:val="00FE6495"/>
    <w:rsid w:val="00FF48D6"/>
    <w:rsid w:val="00FF4BBD"/>
    <w:rsid w:val="00FF4FF7"/>
    <w:rsid w:val="00FF5736"/>
    <w:rsid w:val="00FF6895"/>
    <w:rsid w:val="00FF6B49"/>
    <w:rsid w:val="00FF7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A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1A1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rsid w:val="004E5D64"/>
    <w:rPr>
      <w:color w:val="0000FF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7B8C6-16F3-42C7-9751-621E8085D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9</Pages>
  <Words>3575</Words>
  <Characters>2038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56</cp:revision>
  <cp:lastPrinted>2013-09-11T08:35:00Z</cp:lastPrinted>
  <dcterms:created xsi:type="dcterms:W3CDTF">2013-01-11T07:42:00Z</dcterms:created>
  <dcterms:modified xsi:type="dcterms:W3CDTF">2019-10-31T07:53:00Z</dcterms:modified>
</cp:coreProperties>
</file>